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7B1115" w:rsidP="007B1115" w:rsidRDefault="007B1115" w14:paraId="19BFF42F" w14:textId="77777777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843246A" w:rsidR="007B1115">
        <w:rPr>
          <w:rFonts w:ascii="Times New Roman" w:hAnsi="Times New Roman" w:eastAsia="Times New Roman" w:cs="Times New Roman"/>
          <w:sz w:val="28"/>
          <w:szCs w:val="28"/>
        </w:rPr>
        <w:t>Минобрнауки</w:t>
      </w:r>
      <w:r w:rsidRPr="3843246A" w:rsidR="007B1115">
        <w:rPr>
          <w:rFonts w:ascii="Times New Roman" w:hAnsi="Times New Roman" w:eastAsia="Times New Roman" w:cs="Times New Roman"/>
          <w:sz w:val="28"/>
          <w:szCs w:val="28"/>
        </w:rPr>
        <w:t xml:space="preserve"> России</w:t>
      </w:r>
    </w:p>
    <w:p w:rsidR="007B1115" w:rsidP="007B1115" w:rsidRDefault="007B1115" w14:paraId="74075D27" w14:textId="77777777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7B1115" w:rsidP="007B1115" w:rsidRDefault="007B1115" w14:paraId="598D9634" w14:textId="77777777" w14:noSpellErr="1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843246A" w:rsidR="007B1115">
        <w:rPr>
          <w:rFonts w:ascii="Times New Roman" w:hAnsi="Times New Roman" w:eastAsia="Times New Roman" w:cs="Times New Roman"/>
          <w:sz w:val="28"/>
          <w:szCs w:val="28"/>
        </w:rPr>
        <w:t>высшего образования «</w:t>
      </w:r>
      <w:r w:rsidRPr="3843246A" w:rsidR="007B1115">
        <w:rPr>
          <w:rFonts w:ascii="Times New Roman" w:hAnsi="Times New Roman" w:eastAsia="Times New Roman" w:cs="Times New Roman"/>
          <w:sz w:val="28"/>
          <w:szCs w:val="28"/>
        </w:rPr>
        <w:t>Санкт-Петербургский</w:t>
      </w:r>
      <w:r w:rsidRPr="3843246A" w:rsidR="007B1115">
        <w:rPr>
          <w:rFonts w:ascii="Times New Roman" w:hAnsi="Times New Roman" w:eastAsia="Times New Roman" w:cs="Times New Roman"/>
          <w:sz w:val="28"/>
          <w:szCs w:val="28"/>
        </w:rPr>
        <w:t xml:space="preserve"> государственный</w:t>
      </w:r>
    </w:p>
    <w:p w:rsidR="007B1115" w:rsidP="007B1115" w:rsidRDefault="007B1115" w14:paraId="27C83E9B" w14:textId="77777777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электротехнический университет «ЛЭТИ»</w:t>
      </w:r>
    </w:p>
    <w:p w:rsidR="007B1115" w:rsidP="007B1115" w:rsidRDefault="007B1115" w14:paraId="4816817F" w14:textId="77777777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им В. И. Ульянова (Ленина)»</w:t>
      </w:r>
    </w:p>
    <w:p w:rsidR="007B1115" w:rsidP="007B1115" w:rsidRDefault="007B1115" w14:paraId="2272C007" w14:textId="77777777" w14:noSpellErr="1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B1115" w:rsidP="007B1115" w:rsidRDefault="007B1115" w14:paraId="273D8CAF" w14:textId="77777777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Факультет компьютерных технологий и информатики</w:t>
      </w:r>
    </w:p>
    <w:p w:rsidR="007B1115" w:rsidP="007B1115" w:rsidRDefault="007B1115" w14:paraId="7F4ADBA1" w14:textId="77777777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федра вычислительной техники</w:t>
      </w:r>
    </w:p>
    <w:p w:rsidR="007B1115" w:rsidP="007B1115" w:rsidRDefault="007B1115" w14:paraId="75D8A952" w14:textId="77777777" w14:noSpellErr="1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B1115" w:rsidP="007B1115" w:rsidRDefault="007B1115" w14:paraId="13E4961E" w14:textId="77777777" w14:noSpellErr="1">
      <w:pPr>
        <w:spacing w:line="288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7B1115" w:rsidP="007B1115" w:rsidRDefault="007B1115" w14:paraId="435FC2F5" w14:textId="77777777" w14:noSpellErr="1">
      <w:pPr>
        <w:spacing w:line="288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DD3645" w:rsidR="007B1115" w:rsidP="46124429" w:rsidRDefault="00244985" w14:paraId="4BC70479" w14:textId="66C692FB">
      <w:pPr>
        <w:spacing w:line="288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6124429" w:rsidR="42AEF69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</w:t>
      </w:r>
      <w:r w:rsidRPr="46124429" w:rsidR="1ED9AC0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ачёт</w:t>
      </w:r>
      <w:r w:rsidRPr="46124429" w:rsidR="072BA5D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н</w:t>
      </w:r>
      <w:r w:rsidRPr="46124429" w:rsidR="42AEF69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ая</w:t>
      </w:r>
      <w:r w:rsidRPr="46124429" w:rsidR="072BA5D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работ</w:t>
      </w:r>
      <w:r w:rsidRPr="46124429" w:rsidR="42AEF69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а</w:t>
      </w:r>
      <w:r w:rsidRPr="46124429" w:rsidR="072BA5D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№</w:t>
      </w:r>
      <w:r w:rsidRPr="46124429" w:rsidR="1ED9AC0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46124429" w:rsidR="635228B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2</w:t>
      </w:r>
    </w:p>
    <w:p w:rsidRPr="00DD3645" w:rsidR="007B1115" w:rsidP="007B1115" w:rsidRDefault="007B1115" w14:paraId="2D037D23" w14:textId="104ED10D">
      <w:pPr>
        <w:spacing w:line="288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DD3645">
        <w:rPr>
          <w:rFonts w:ascii="Times New Roman" w:hAnsi="Times New Roman" w:eastAsia="Times New Roman" w:cs="Times New Roman"/>
          <w:b/>
          <w:sz w:val="28"/>
          <w:szCs w:val="28"/>
        </w:rPr>
        <w:t>п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о дисциплине «</w:t>
      </w:r>
      <w:r w:rsidR="00A50224">
        <w:rPr>
          <w:rFonts w:ascii="Times New Roman" w:hAnsi="Times New Roman" w:eastAsia="Times New Roman" w:cs="Times New Roman"/>
          <w:b/>
          <w:sz w:val="28"/>
          <w:szCs w:val="28"/>
        </w:rPr>
        <w:t xml:space="preserve">Алгоритмы и </w:t>
      </w:r>
      <w:r w:rsidR="00244985">
        <w:rPr>
          <w:rFonts w:ascii="Times New Roman" w:hAnsi="Times New Roman" w:eastAsia="Times New Roman" w:cs="Times New Roman"/>
          <w:b/>
          <w:sz w:val="28"/>
          <w:szCs w:val="28"/>
        </w:rPr>
        <w:t>с</w:t>
      </w:r>
      <w:r w:rsidR="00A50224">
        <w:rPr>
          <w:rFonts w:ascii="Times New Roman" w:hAnsi="Times New Roman" w:eastAsia="Times New Roman" w:cs="Times New Roman"/>
          <w:b/>
          <w:sz w:val="28"/>
          <w:szCs w:val="28"/>
        </w:rPr>
        <w:t>труктуры данных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»</w:t>
      </w:r>
    </w:p>
    <w:p w:rsidR="007B1115" w:rsidP="46124429" w:rsidRDefault="007B1115" w14:paraId="79E45FC2" w14:textId="006037F8">
      <w:pPr>
        <w:spacing w:line="288" w:lineRule="auto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6124429" w:rsidR="072BA5D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на тему «</w:t>
      </w:r>
      <w:r w:rsidRPr="46124429" w:rsidR="5CF742F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Множество как объект</w:t>
      </w:r>
      <w:r w:rsidRPr="46124429" w:rsidR="072BA5D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»</w:t>
      </w:r>
    </w:p>
    <w:p w:rsidR="007B1115" w:rsidP="007B1115" w:rsidRDefault="007B1115" w14:paraId="493A9095" w14:textId="77777777" w14:noSpellErr="1">
      <w:pPr>
        <w:spacing w:line="288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7B1115" w:rsidP="007B1115" w:rsidRDefault="007B1115" w14:paraId="66C98EC0" w14:textId="77777777" w14:noSpellErr="1">
      <w:pPr>
        <w:spacing w:line="288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7B1115" w:rsidP="007B1115" w:rsidRDefault="007B1115" w14:paraId="5D7647CC" w14:textId="5FDD07C0">
      <w:pPr>
        <w:spacing w:line="288" w:lineRule="auto"/>
        <w:rPr>
          <w:rFonts w:ascii="Times New Roman" w:hAnsi="Times New Roman" w:eastAsia="Times New Roman" w:cs="Times New Roman"/>
          <w:sz w:val="28"/>
          <w:szCs w:val="28"/>
        </w:rPr>
      </w:pPr>
      <w:r w:rsidRPr="3843246A" w:rsidR="007B1115">
        <w:rPr>
          <w:rFonts w:ascii="Times New Roman" w:hAnsi="Times New Roman" w:eastAsia="Times New Roman" w:cs="Times New Roman"/>
          <w:sz w:val="28"/>
          <w:szCs w:val="28"/>
        </w:rPr>
        <w:t>Выполнил</w:t>
      </w:r>
      <w:r w:rsidRPr="3843246A" w:rsidR="00A50224">
        <w:rPr>
          <w:rFonts w:ascii="Times New Roman" w:hAnsi="Times New Roman" w:eastAsia="Times New Roman" w:cs="Times New Roman"/>
          <w:sz w:val="28"/>
          <w:szCs w:val="28"/>
        </w:rPr>
        <w:t xml:space="preserve">и студенты группы </w:t>
      </w:r>
      <w:r w:rsidRPr="3843246A" w:rsidR="1773B0A5">
        <w:rPr>
          <w:rFonts w:ascii="Times New Roman" w:hAnsi="Times New Roman" w:eastAsia="Times New Roman" w:cs="Times New Roman"/>
          <w:sz w:val="28"/>
          <w:szCs w:val="28"/>
        </w:rPr>
        <w:t>4315</w:t>
      </w:r>
      <w:r w:rsidRPr="3843246A" w:rsidR="00A50224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00A50224" w:rsidP="007B1115" w:rsidRDefault="00A50224" w14:paraId="62169261" w14:textId="63430549">
      <w:pPr>
        <w:spacing w:line="288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 w:rsidR="2B365A48">
        <w:rPr>
          <w:rFonts w:ascii="Times New Roman" w:hAnsi="Times New Roman" w:eastAsia="Times New Roman" w:cs="Times New Roman"/>
          <w:sz w:val="28"/>
          <w:szCs w:val="28"/>
        </w:rPr>
        <w:t xml:space="preserve">Данилова </w:t>
      </w:r>
      <w:r w:rsidR="2B365A48">
        <w:rPr>
          <w:rFonts w:ascii="Times New Roman" w:hAnsi="Times New Roman" w:eastAsia="Times New Roman" w:cs="Times New Roman"/>
          <w:sz w:val="28"/>
          <w:szCs w:val="28"/>
        </w:rPr>
        <w:t>С.В.</w:t>
      </w:r>
    </w:p>
    <w:p w:rsidR="00A50224" w:rsidP="007B1115" w:rsidRDefault="00A50224" w14:paraId="2BF6792B" w14:textId="39731BB2">
      <w:pPr>
        <w:spacing w:line="288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 w:rsidR="6BAEA93E">
        <w:rPr>
          <w:rFonts w:ascii="Times New Roman" w:hAnsi="Times New Roman" w:eastAsia="Times New Roman" w:cs="Times New Roman"/>
          <w:sz w:val="28"/>
          <w:szCs w:val="28"/>
        </w:rPr>
        <w:t>Коновалова</w:t>
      </w:r>
      <w:r w:rsidR="6BAEA93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6BAEA93E">
        <w:rPr>
          <w:rFonts w:ascii="Times New Roman" w:hAnsi="Times New Roman" w:eastAsia="Times New Roman" w:cs="Times New Roman"/>
          <w:sz w:val="28"/>
          <w:szCs w:val="28"/>
        </w:rPr>
        <w:t>К.Л.</w:t>
      </w:r>
    </w:p>
    <w:p w:rsidR="007B1115" w:rsidP="3843246A" w:rsidRDefault="007B1115" w14:paraId="3FF54478" w14:textId="26D3B30E">
      <w:pPr>
        <w:pStyle w:val="a"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bidi w:val="0"/>
        <w:spacing w:before="0" w:beforeAutospacing="off" w:after="200" w:afterAutospacing="off" w:line="288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  <w:r w:rsidRPr="3843246A" w:rsidR="007B1115">
        <w:rPr>
          <w:rFonts w:ascii="Times New Roman" w:hAnsi="Times New Roman" w:eastAsia="Times New Roman" w:cs="Times New Roman"/>
          <w:sz w:val="28"/>
          <w:szCs w:val="28"/>
        </w:rPr>
        <w:t xml:space="preserve">Принял: </w:t>
      </w:r>
      <w:r w:rsidRPr="3843246A" w:rsidR="009A6FAA">
        <w:rPr>
          <w:rFonts w:ascii="Times New Roman" w:hAnsi="Times New Roman" w:cs="Times New Roman"/>
          <w:sz w:val="28"/>
          <w:szCs w:val="28"/>
        </w:rPr>
        <w:t>с</w:t>
      </w:r>
      <w:r w:rsidRPr="3843246A" w:rsidR="0055086E">
        <w:rPr>
          <w:rFonts w:ascii="Times New Roman" w:hAnsi="Times New Roman" w:cs="Times New Roman"/>
          <w:sz w:val="28"/>
          <w:szCs w:val="28"/>
        </w:rPr>
        <w:t xml:space="preserve">тарший преподаватель </w:t>
      </w:r>
      <w:r w:rsidRPr="3843246A" w:rsidR="17524CEA">
        <w:rPr>
          <w:rFonts w:ascii="Times New Roman" w:hAnsi="Times New Roman" w:cs="Times New Roman"/>
          <w:sz w:val="28"/>
          <w:szCs w:val="28"/>
        </w:rPr>
        <w:t>Манирагена</w:t>
      </w:r>
      <w:r w:rsidRPr="3843246A" w:rsidR="17524CEA">
        <w:rPr>
          <w:rFonts w:ascii="Times New Roman" w:hAnsi="Times New Roman" w:cs="Times New Roman"/>
          <w:sz w:val="28"/>
          <w:szCs w:val="28"/>
        </w:rPr>
        <w:t xml:space="preserve"> Валенс</w:t>
      </w:r>
    </w:p>
    <w:p w:rsidR="007B1115" w:rsidP="46124429" w:rsidRDefault="007B1115" w14:paraId="643F60D2" w14:noSpellErr="1" w14:textId="70F7200D">
      <w:pPr>
        <w:pStyle w:val="a"/>
        <w:spacing w:line="288" w:lineRule="auto"/>
        <w:rPr>
          <w:sz w:val="28"/>
          <w:szCs w:val="28"/>
        </w:rPr>
      </w:pPr>
    </w:p>
    <w:p w:rsidR="007B1115" w:rsidP="00207805" w:rsidRDefault="007B1115" w14:paraId="2FD9F810" w14:textId="77777777" w14:noSpellErr="1">
      <w:pPr>
        <w:spacing w:line="288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7B1115" w:rsidP="007B1115" w:rsidRDefault="007B1115" w14:paraId="580E5999" w14:textId="77777777">
      <w:pPr>
        <w:spacing w:line="288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анкт-Петербург</w:t>
      </w:r>
    </w:p>
    <w:p w:rsidR="00207805" w:rsidP="00207805" w:rsidRDefault="007B1115" w14:paraId="1C06821B" w14:textId="2D000DE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843246A" w:rsidR="007B1115">
        <w:rPr>
          <w:rFonts w:ascii="Times New Roman" w:hAnsi="Times New Roman" w:eastAsia="Times New Roman" w:cs="Times New Roman"/>
          <w:sz w:val="28"/>
          <w:szCs w:val="28"/>
        </w:rPr>
        <w:t>202</w:t>
      </w:r>
      <w:r w:rsidRPr="3843246A" w:rsidR="0064AFED">
        <w:rPr>
          <w:rFonts w:ascii="Times New Roman" w:hAnsi="Times New Roman" w:eastAsia="Times New Roman" w:cs="Times New Roman"/>
          <w:sz w:val="28"/>
          <w:szCs w:val="28"/>
        </w:rPr>
        <w:t>5</w:t>
      </w:r>
    </w:p>
    <w:p w:rsidR="00207805" w:rsidP="00207805" w:rsidRDefault="00207805" w14:paraId="60B1FB2B" w14:textId="7F68BCA2" w14:noSpellErr="1">
      <w:pPr>
        <w:rPr>
          <w:rFonts w:ascii="Times New Roman" w:hAnsi="Times New Roman" w:eastAsia="Times New Roman" w:cs="Times New Roman"/>
          <w:sz w:val="28"/>
          <w:szCs w:val="28"/>
        </w:rPr>
      </w:pPr>
      <w:r w:rsidRPr="0F0615E4" w:rsidR="00207805">
        <w:rPr>
          <w:rFonts w:ascii="Times New Roman" w:hAnsi="Times New Roman" w:eastAsia="Times New Roman" w:cs="Times New Roman"/>
          <w:sz w:val="28"/>
          <w:szCs w:val="28"/>
        </w:rPr>
        <w:t>Оглавление</w:t>
      </w:r>
    </w:p>
    <w:sdt>
      <w:sdtPr>
        <w:id w:val="846209161"/>
        <w:docPartObj>
          <w:docPartGallery w:val="Table of Contents"/>
          <w:docPartUnique/>
        </w:docPartObj>
      </w:sdtPr>
      <w:sdtContent>
        <w:p w:rsidR="00207805" w:rsidP="0F0615E4" w:rsidRDefault="00207805" w14:paraId="2B9C94E2" w14:textId="75F2B7A7">
          <w:pPr>
            <w:pStyle w:val="11"/>
            <w:tabs>
              <w:tab w:val="right" w:leader="dot" w:pos="9630"/>
            </w:tabs>
            <w:bidi w:val="0"/>
            <w:rPr>
              <w:rStyle w:val="a3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705406750">
            <w:r w:rsidRPr="46124429" w:rsidR="46124429">
              <w:rPr>
                <w:rStyle w:val="a3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705406750 \h</w:instrText>
            </w:r>
            <w:r>
              <w:fldChar w:fldCharType="separate"/>
            </w:r>
            <w:r w:rsidRPr="46124429" w:rsidR="46124429">
              <w:rPr>
                <w:rStyle w:val="a3"/>
              </w:rPr>
              <w:t>2</w:t>
            </w:r>
            <w:r>
              <w:fldChar w:fldCharType="end"/>
            </w:r>
          </w:hyperlink>
        </w:p>
        <w:p w:rsidR="00207805" w:rsidP="0F0615E4" w:rsidRDefault="00207805" w14:paraId="0375FEA9" w14:textId="6DEF1A87">
          <w:pPr>
            <w:pStyle w:val="11"/>
            <w:tabs>
              <w:tab w:val="right" w:leader="dot" w:pos="9630"/>
            </w:tabs>
            <w:bidi w:val="0"/>
            <w:rPr>
              <w:rStyle w:val="a3"/>
            </w:rPr>
          </w:pPr>
          <w:hyperlink w:anchor="_Toc547824656">
            <w:r w:rsidRPr="46124429" w:rsidR="46124429">
              <w:rPr>
                <w:rStyle w:val="a3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547824656 \h</w:instrText>
            </w:r>
            <w:r>
              <w:fldChar w:fldCharType="separate"/>
            </w:r>
            <w:r w:rsidRPr="46124429" w:rsidR="46124429">
              <w:rPr>
                <w:rStyle w:val="a3"/>
              </w:rPr>
              <w:t>3</w:t>
            </w:r>
            <w:r>
              <w:fldChar w:fldCharType="end"/>
            </w:r>
          </w:hyperlink>
        </w:p>
        <w:p w:rsidR="00207805" w:rsidP="0F0615E4" w:rsidRDefault="00207805" w14:paraId="6A2591BB" w14:textId="3EC8460F">
          <w:pPr>
            <w:pStyle w:val="11"/>
            <w:tabs>
              <w:tab w:val="right" w:leader="dot" w:pos="9630"/>
            </w:tabs>
            <w:bidi w:val="0"/>
            <w:rPr>
              <w:rStyle w:val="a3"/>
            </w:rPr>
          </w:pPr>
          <w:hyperlink w:anchor="_Toc370898219">
            <w:r w:rsidRPr="46124429" w:rsidR="46124429">
              <w:rPr>
                <w:rStyle w:val="a3"/>
              </w:rPr>
              <w:t>Результаты эксперимента с четырьмя структурами данных на основе классов</w:t>
            </w:r>
            <w:r>
              <w:tab/>
            </w:r>
            <w:r>
              <w:fldChar w:fldCharType="begin"/>
            </w:r>
            <w:r>
              <w:instrText xml:space="preserve">PAGEREF _Toc370898219 \h</w:instrText>
            </w:r>
            <w:r>
              <w:fldChar w:fldCharType="separate"/>
            </w:r>
            <w:r w:rsidRPr="46124429" w:rsidR="46124429">
              <w:rPr>
                <w:rStyle w:val="a3"/>
              </w:rPr>
              <w:t>3</w:t>
            </w:r>
            <w:r>
              <w:fldChar w:fldCharType="end"/>
            </w:r>
          </w:hyperlink>
        </w:p>
        <w:p w:rsidR="00207805" w:rsidP="0F0615E4" w:rsidRDefault="00207805" w14:paraId="7D1DBB91" w14:textId="739CA7F9">
          <w:pPr>
            <w:pStyle w:val="11"/>
            <w:tabs>
              <w:tab w:val="right" w:leader="dot" w:pos="9630"/>
            </w:tabs>
            <w:bidi w:val="0"/>
            <w:rPr>
              <w:rStyle w:val="a3"/>
            </w:rPr>
          </w:pPr>
          <w:hyperlink w:anchor="_Toc1098821373">
            <w:r w:rsidRPr="46124429" w:rsidR="46124429">
              <w:rPr>
                <w:rStyle w:val="a3"/>
              </w:rPr>
              <w:t>Результат эксперимента с отслеживанием вызовов функций-членов</w:t>
            </w:r>
            <w:r>
              <w:tab/>
            </w:r>
            <w:r>
              <w:fldChar w:fldCharType="begin"/>
            </w:r>
            <w:r>
              <w:instrText xml:space="preserve">PAGEREF _Toc1098821373 \h</w:instrText>
            </w:r>
            <w:r>
              <w:fldChar w:fldCharType="separate"/>
            </w:r>
            <w:r w:rsidRPr="46124429" w:rsidR="46124429">
              <w:rPr>
                <w:rStyle w:val="a3"/>
              </w:rPr>
              <w:t>5</w:t>
            </w:r>
            <w:r>
              <w:fldChar w:fldCharType="end"/>
            </w:r>
          </w:hyperlink>
        </w:p>
        <w:p w:rsidR="00207805" w:rsidP="0F0615E4" w:rsidRDefault="00207805" w14:paraId="6EBF1306" w14:textId="41FC4DAD">
          <w:pPr>
            <w:pStyle w:val="11"/>
            <w:tabs>
              <w:tab w:val="right" w:leader="dot" w:pos="9630"/>
            </w:tabs>
            <w:bidi w:val="0"/>
            <w:rPr>
              <w:rStyle w:val="a3"/>
            </w:rPr>
          </w:pPr>
          <w:hyperlink w:anchor="_Toc978469696">
            <w:r w:rsidRPr="46124429" w:rsidR="46124429">
              <w:rPr>
                <w:rStyle w:val="a3"/>
              </w:rPr>
              <w:t>Выводы</w:t>
            </w:r>
            <w:r>
              <w:tab/>
            </w:r>
            <w:r>
              <w:fldChar w:fldCharType="begin"/>
            </w:r>
            <w:r>
              <w:instrText xml:space="preserve">PAGEREF _Toc978469696 \h</w:instrText>
            </w:r>
            <w:r>
              <w:fldChar w:fldCharType="separate"/>
            </w:r>
            <w:r w:rsidRPr="46124429" w:rsidR="46124429">
              <w:rPr>
                <w:rStyle w:val="a3"/>
              </w:rPr>
              <w:t>6</w:t>
            </w:r>
            <w:r>
              <w:fldChar w:fldCharType="end"/>
            </w:r>
          </w:hyperlink>
        </w:p>
        <w:p w:rsidR="00207805" w:rsidP="0F0615E4" w:rsidRDefault="00207805" w14:paraId="7928418A" w14:textId="149230DE">
          <w:pPr>
            <w:pStyle w:val="11"/>
            <w:tabs>
              <w:tab w:val="right" w:leader="dot" w:pos="9630"/>
            </w:tabs>
            <w:bidi w:val="0"/>
            <w:rPr>
              <w:rStyle w:val="a3"/>
            </w:rPr>
          </w:pPr>
          <w:hyperlink w:anchor="_Toc1694393401">
            <w:r w:rsidRPr="46124429" w:rsidR="46124429">
              <w:rPr>
                <w:rStyle w:val="a3"/>
              </w:rPr>
              <w:t>Список используемых источников</w:t>
            </w:r>
            <w:r>
              <w:tab/>
            </w:r>
            <w:r>
              <w:fldChar w:fldCharType="begin"/>
            </w:r>
            <w:r>
              <w:instrText xml:space="preserve">PAGEREF _Toc1694393401 \h</w:instrText>
            </w:r>
            <w:r>
              <w:fldChar w:fldCharType="separate"/>
            </w:r>
            <w:r w:rsidRPr="46124429" w:rsidR="46124429">
              <w:rPr>
                <w:rStyle w:val="a3"/>
              </w:rPr>
              <w:t>6</w:t>
            </w:r>
            <w:r>
              <w:fldChar w:fldCharType="end"/>
            </w:r>
          </w:hyperlink>
        </w:p>
        <w:p w:rsidR="00207805" w:rsidP="0F0615E4" w:rsidRDefault="00207805" w14:paraId="70198E8E" w14:textId="6E9F5C57">
          <w:pPr>
            <w:pStyle w:val="11"/>
            <w:tabs>
              <w:tab w:val="right" w:leader="dot" w:pos="9630"/>
            </w:tabs>
            <w:bidi w:val="0"/>
            <w:rPr>
              <w:rStyle w:val="a3"/>
            </w:rPr>
          </w:pPr>
          <w:hyperlink w:anchor="_Toc1088690411">
            <w:r w:rsidRPr="46124429" w:rsidR="46124429">
              <w:rPr>
                <w:rStyle w:val="a3"/>
              </w:rPr>
              <w:t>Приложение. Текст программы</w:t>
            </w:r>
            <w:r>
              <w:tab/>
            </w:r>
            <w:r>
              <w:fldChar w:fldCharType="begin"/>
            </w:r>
            <w:r>
              <w:instrText xml:space="preserve">PAGEREF _Toc1088690411 \h</w:instrText>
            </w:r>
            <w:r>
              <w:fldChar w:fldCharType="separate"/>
            </w:r>
            <w:r w:rsidRPr="46124429" w:rsidR="46124429">
              <w:rPr>
                <w:rStyle w:val="a3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07805" w:rsidRDefault="00207805" w14:paraId="79F65EC4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244985" w:rsidR="00207805" w:rsidP="3843246A" w:rsidRDefault="00207805" w14:paraId="77CC977F" w14:textId="54EFD1AA">
      <w:pPr>
        <w:pStyle w:val="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705406750" w:id="44112492"/>
      <w:r w:rsidRPr="46124429" w:rsidR="6A5EE4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ель работы</w:t>
      </w:r>
      <w:bookmarkEnd w:id="44112492"/>
    </w:p>
    <w:p w:rsidR="5E5507D8" w:rsidP="0F0615E4" w:rsidRDefault="5E5507D8" w14:paraId="4CF7C7AD" w14:textId="4CEAA4F2">
      <w:pPr>
        <w:pStyle w:val="a"/>
        <w:ind w:firstLine="708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сследование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эффекта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т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использования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лассов</w:t>
      </w:r>
      <w:r w:rsidRPr="0F0615E4" w:rsidR="5E5507D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0F0615E4" w:rsidP="0F0615E4" w:rsidRDefault="0F0615E4" w14:paraId="58C85E83" w14:textId="6041C38E">
      <w:pPr>
        <w:pStyle w:val="a"/>
        <w:ind w:firstLine="708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</w:p>
    <w:p w:rsidRPr="00EE6011" w:rsidR="00EE6011" w:rsidP="3843246A" w:rsidRDefault="00EE6011" w14:paraId="28D31EDC" w14:textId="356E339E">
      <w:pPr>
        <w:pStyle w:val="1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47824656" w:id="602925060"/>
      <w:r w:rsidRPr="46124429" w:rsidR="6A5EE4B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дание</w:t>
      </w:r>
      <w:bookmarkEnd w:id="602925060"/>
    </w:p>
    <w:p w:rsidR="5FFBBBD9" w:rsidP="0F0615E4" w:rsidRDefault="5FFBBBD9" w14:paraId="3131BD26" w14:textId="6865221F">
      <w:pPr>
        <w:pStyle w:val="a"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bidi w:val="0"/>
        <w:spacing w:before="0" w:beforeAutospacing="off" w:after="200" w:afterAutospacing="off" w:line="276" w:lineRule="auto"/>
        <w:ind w:left="0" w:right="0" w:firstLine="708"/>
        <w:jc w:val="left"/>
        <w:rPr>
          <w:rFonts w:ascii="Times New Roman" w:hAnsi="Times New Roman" w:cs="Times New Roman"/>
          <w:sz w:val="28"/>
          <w:szCs w:val="28"/>
        </w:rPr>
      </w:pPr>
      <w:r w:rsidRPr="0F0615E4" w:rsidR="5FFBBBD9">
        <w:rPr>
          <w:rFonts w:ascii="Times New Roman" w:hAnsi="Times New Roman" w:cs="Times New Roman"/>
          <w:sz w:val="28"/>
          <w:szCs w:val="28"/>
        </w:rPr>
        <w:t>Строчные русские буквы: множество, содержащие буквы, общие для множеств A, B, C</w:t>
      </w:r>
      <w:r w:rsidRPr="0F0615E4" w:rsidR="529723FE">
        <w:rPr>
          <w:rFonts w:ascii="Times New Roman" w:hAnsi="Times New Roman" w:cs="Times New Roman"/>
          <w:sz w:val="28"/>
          <w:szCs w:val="28"/>
        </w:rPr>
        <w:t xml:space="preserve"> и не встречающиеся в D.</w:t>
      </w:r>
    </w:p>
    <w:p w:rsidR="0F0615E4" w:rsidP="0F0615E4" w:rsidRDefault="0F0615E4" w14:paraId="6CC237E1" w14:textId="71C69168">
      <w:pPr>
        <w:pStyle w:val="a"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59AE769B" w:rsidP="0F0615E4" w:rsidRDefault="59AE769B" w14:paraId="52246BC4" w14:textId="3A3E2DED">
      <w:pPr>
        <w:pStyle w:val="1"/>
        <w:rPr>
          <w:noProof w:val="0"/>
          <w:lang w:val="ru-RU"/>
        </w:rPr>
      </w:pPr>
      <w:bookmarkStart w:name="_Toc370898219" w:id="691192634"/>
      <w:r w:rsidRPr="46124429" w:rsidR="389D43B2">
        <w:rPr>
          <w:noProof w:val="0"/>
          <w:lang w:val="ru-RU"/>
        </w:rPr>
        <w:t>Результаты эксперимента с четырьмя структурами данных на основе классов</w:t>
      </w:r>
      <w:bookmarkEnd w:id="691192634"/>
    </w:p>
    <w:p w:rsidR="003C08AB" w:rsidP="3843246A" w:rsidRDefault="00EE6011" w14:paraId="2628C098" w14:textId="3F85BB62">
      <w:pPr>
        <w:pStyle w:val="ae"/>
        <w:rPr>
          <w:sz w:val="28"/>
          <w:szCs w:val="28"/>
        </w:rPr>
      </w:pPr>
      <w:r w:rsidRPr="0F0615E4" w:rsidR="00EE6011">
        <w:rPr>
          <w:sz w:val="28"/>
          <w:szCs w:val="28"/>
        </w:rPr>
        <w:t>Ниже представлен</w:t>
      </w:r>
      <w:r w:rsidRPr="0F0615E4" w:rsidR="009A6FAA">
        <w:rPr>
          <w:sz w:val="28"/>
          <w:szCs w:val="28"/>
        </w:rPr>
        <w:t>ы</w:t>
      </w:r>
      <w:r w:rsidRPr="0F0615E4" w:rsidR="00EE6011">
        <w:rPr>
          <w:sz w:val="28"/>
          <w:szCs w:val="28"/>
        </w:rPr>
        <w:t xml:space="preserve"> пример</w:t>
      </w:r>
      <w:r w:rsidRPr="0F0615E4" w:rsidR="009A6FAA">
        <w:rPr>
          <w:sz w:val="28"/>
          <w:szCs w:val="28"/>
        </w:rPr>
        <w:t>ы</w:t>
      </w:r>
      <w:r w:rsidRPr="0F0615E4" w:rsidR="00EE6011">
        <w:rPr>
          <w:sz w:val="28"/>
          <w:szCs w:val="28"/>
        </w:rPr>
        <w:t xml:space="preserve"> работы программы (рис.</w:t>
      </w:r>
      <w:r w:rsidRPr="0F0615E4" w:rsidR="009A6FAA">
        <w:rPr>
          <w:sz w:val="28"/>
          <w:szCs w:val="28"/>
        </w:rPr>
        <w:t xml:space="preserve"> </w:t>
      </w:r>
      <w:r w:rsidRPr="0F0615E4" w:rsidR="3EFA718C">
        <w:rPr>
          <w:sz w:val="28"/>
          <w:szCs w:val="28"/>
        </w:rPr>
        <w:t>1–4</w:t>
      </w:r>
      <w:r w:rsidRPr="0F0615E4" w:rsidR="00EE6011">
        <w:rPr>
          <w:sz w:val="28"/>
          <w:szCs w:val="28"/>
        </w:rPr>
        <w:t xml:space="preserve">). </w:t>
      </w:r>
    </w:p>
    <w:p w:rsidR="3843246A" w:rsidP="3843246A" w:rsidRDefault="3843246A" w14:paraId="492E6A75" w14:textId="37392EBD">
      <w:pPr>
        <w:pStyle w:val="ae"/>
        <w:rPr>
          <w:sz w:val="28"/>
          <w:szCs w:val="28"/>
        </w:rPr>
      </w:pPr>
    </w:p>
    <w:p w:rsidR="3843246A" w:rsidP="46124429" w:rsidRDefault="3843246A" w14:paraId="24A19B04" w14:textId="7C00C25F">
      <w:pPr>
        <w:pStyle w:val="ae"/>
        <w:jc w:val="center"/>
      </w:pPr>
      <w:r w:rsidR="0F6FA051">
        <w:drawing>
          <wp:inline wp14:editId="78C3FAF2" wp14:anchorId="285E6493">
            <wp:extent cx="3895725" cy="647700"/>
            <wp:effectExtent l="0" t="0" r="0" b="0"/>
            <wp:docPr id="11800569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80056997" name=""/>
                    <pic:cNvPicPr/>
                  </pic:nvPicPr>
                  <pic:blipFill>
                    <a:blip xmlns:r="http://schemas.openxmlformats.org/officeDocument/2006/relationships" r:embed="rId6051690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563AF8" w:rsidP="3843246A" w:rsidRDefault="51563AF8" w14:paraId="0BEF216F" w14:textId="20F3E506">
      <w:pPr>
        <w:pStyle w:val="ae"/>
        <w:jc w:val="center"/>
        <w:rPr>
          <w:sz w:val="28"/>
          <w:szCs w:val="28"/>
        </w:rPr>
      </w:pPr>
      <w:r w:rsidRPr="46124429" w:rsidR="263F17F2">
        <w:rPr>
          <w:sz w:val="28"/>
          <w:szCs w:val="28"/>
        </w:rPr>
        <w:t xml:space="preserve">Рис.1 Выполнение программы </w:t>
      </w:r>
      <w:r w:rsidRPr="46124429" w:rsidR="1F77F5C3">
        <w:rPr>
          <w:sz w:val="28"/>
          <w:szCs w:val="28"/>
        </w:rPr>
        <w:t xml:space="preserve">с </w:t>
      </w:r>
      <w:r w:rsidRPr="46124429" w:rsidR="03697611">
        <w:rPr>
          <w:sz w:val="28"/>
          <w:szCs w:val="28"/>
        </w:rPr>
        <w:t>м</w:t>
      </w:r>
      <w:r w:rsidRPr="46124429" w:rsidR="580088F7">
        <w:rPr>
          <w:sz w:val="28"/>
          <w:szCs w:val="28"/>
        </w:rPr>
        <w:t>ножеством</w:t>
      </w:r>
      <w:r w:rsidRPr="46124429" w:rsidR="03697611">
        <w:rPr>
          <w:sz w:val="28"/>
          <w:szCs w:val="28"/>
        </w:rPr>
        <w:t xml:space="preserve"> символов</w:t>
      </w:r>
    </w:p>
    <w:p w:rsidR="3843246A" w:rsidP="3843246A" w:rsidRDefault="3843246A" w14:paraId="5113D5CD" w14:textId="306117B1">
      <w:pPr>
        <w:pStyle w:val="ae"/>
        <w:jc w:val="center"/>
      </w:pPr>
    </w:p>
    <w:p w:rsidR="6D7CDB22" w:rsidP="46124429" w:rsidRDefault="6D7CDB22" w14:paraId="4580E993" w14:textId="10BAD0E2">
      <w:pPr>
        <w:pStyle w:val="ae"/>
        <w:jc w:val="center"/>
      </w:pPr>
      <w:r w:rsidR="6D7CDB22">
        <w:drawing>
          <wp:inline wp14:editId="21B921BB" wp14:anchorId="479D5CCC">
            <wp:extent cx="4352925" cy="1562100"/>
            <wp:effectExtent l="0" t="0" r="0" b="0"/>
            <wp:docPr id="1397188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9718844" name=""/>
                    <pic:cNvPicPr/>
                  </pic:nvPicPr>
                  <pic:blipFill>
                    <a:blip xmlns:r="http://schemas.openxmlformats.org/officeDocument/2006/relationships" r:embed="rId12505258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75E351" w:rsidP="3843246A" w:rsidRDefault="5975E351" w14:paraId="50A91DFF" w14:textId="28E950B6">
      <w:pPr>
        <w:pStyle w:val="ae"/>
        <w:jc w:val="center"/>
        <w:rPr>
          <w:sz w:val="28"/>
          <w:szCs w:val="28"/>
        </w:rPr>
      </w:pPr>
      <w:r w:rsidRPr="0F0615E4" w:rsidR="5975E351">
        <w:rPr>
          <w:sz w:val="28"/>
          <w:szCs w:val="28"/>
        </w:rPr>
        <w:t xml:space="preserve">Рис.2 Выполнение программы </w:t>
      </w:r>
      <w:r w:rsidRPr="0F0615E4" w:rsidR="06284080">
        <w:rPr>
          <w:sz w:val="28"/>
          <w:szCs w:val="28"/>
        </w:rPr>
        <w:t>со</w:t>
      </w:r>
      <w:r w:rsidRPr="0F0615E4" w:rsidR="5975E351">
        <w:rPr>
          <w:sz w:val="28"/>
          <w:szCs w:val="28"/>
        </w:rPr>
        <w:t xml:space="preserve"> с</w:t>
      </w:r>
      <w:r w:rsidRPr="0F0615E4" w:rsidR="5B2BF5CA">
        <w:rPr>
          <w:sz w:val="28"/>
          <w:szCs w:val="28"/>
        </w:rPr>
        <w:t>писка</w:t>
      </w:r>
      <w:r w:rsidRPr="0F0615E4" w:rsidR="73419F95">
        <w:rPr>
          <w:sz w:val="28"/>
          <w:szCs w:val="28"/>
        </w:rPr>
        <w:t>ми</w:t>
      </w:r>
    </w:p>
    <w:p w:rsidR="3843246A" w:rsidP="3843246A" w:rsidRDefault="3843246A" w14:paraId="3B2F3758" w14:textId="5309E368">
      <w:pPr>
        <w:pStyle w:val="ae"/>
        <w:jc w:val="center"/>
        <w:rPr>
          <w:sz w:val="28"/>
          <w:szCs w:val="28"/>
        </w:rPr>
      </w:pPr>
    </w:p>
    <w:p w:rsidR="3279A3A5" w:rsidP="46124429" w:rsidRDefault="3279A3A5" w14:paraId="4B655985" w14:textId="6EB8A40A">
      <w:pPr>
        <w:pStyle w:val="ae"/>
        <w:jc w:val="center"/>
      </w:pPr>
      <w:r w:rsidR="3279A3A5">
        <w:drawing>
          <wp:inline wp14:editId="0B8A70B1" wp14:anchorId="28CEE924">
            <wp:extent cx="4210050" cy="638175"/>
            <wp:effectExtent l="0" t="0" r="0" b="0"/>
            <wp:docPr id="14638793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63879330" name=""/>
                    <pic:cNvPicPr/>
                  </pic:nvPicPr>
                  <pic:blipFill>
                    <a:blip xmlns:r="http://schemas.openxmlformats.org/officeDocument/2006/relationships" r:embed="rId61916643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75E351" w:rsidP="3843246A" w:rsidRDefault="5975E351" w14:paraId="5BFA7221" w14:textId="501A319D">
      <w:pPr>
        <w:pStyle w:val="ae"/>
        <w:jc w:val="center"/>
        <w:rPr>
          <w:sz w:val="28"/>
          <w:szCs w:val="28"/>
        </w:rPr>
      </w:pPr>
      <w:r w:rsidRPr="0F0615E4" w:rsidR="5975E351">
        <w:rPr>
          <w:sz w:val="28"/>
          <w:szCs w:val="28"/>
        </w:rPr>
        <w:t xml:space="preserve">Рис.3 Выполнение программы </w:t>
      </w:r>
      <w:r w:rsidRPr="0F0615E4" w:rsidR="5E50FE45">
        <w:rPr>
          <w:sz w:val="28"/>
          <w:szCs w:val="28"/>
        </w:rPr>
        <w:t>с массивом битов</w:t>
      </w:r>
    </w:p>
    <w:p w:rsidR="3843246A" w:rsidP="3843246A" w:rsidRDefault="3843246A" w14:paraId="44CF78F2" w14:textId="575D9283">
      <w:pPr>
        <w:pStyle w:val="ae"/>
        <w:jc w:val="center"/>
        <w:rPr>
          <w:sz w:val="28"/>
          <w:szCs w:val="28"/>
        </w:rPr>
      </w:pPr>
    </w:p>
    <w:p w:rsidR="69A73907" w:rsidP="46124429" w:rsidRDefault="69A73907" w14:paraId="67237F38" w14:textId="14819D05">
      <w:pPr>
        <w:pStyle w:val="ae"/>
        <w:jc w:val="center"/>
      </w:pPr>
      <w:r w:rsidR="69A73907">
        <w:drawing>
          <wp:inline wp14:editId="0720539F" wp14:anchorId="15CAC8D5">
            <wp:extent cx="4124325" cy="3228975"/>
            <wp:effectExtent l="0" t="0" r="0" b="0"/>
            <wp:docPr id="11118915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1891549" name=""/>
                    <pic:cNvPicPr/>
                  </pic:nvPicPr>
                  <pic:blipFill>
                    <a:blip xmlns:r="http://schemas.openxmlformats.org/officeDocument/2006/relationships" r:embed="rId5637356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44985" w:rsidR="003C08AB" w:rsidP="7E5F7929" w:rsidRDefault="003C08AB" w14:paraId="048E3A39" w14:textId="1719149B">
      <w:pPr>
        <w:pStyle w:val="ae"/>
        <w:jc w:val="center"/>
        <w:rPr>
          <w:sz w:val="28"/>
          <w:szCs w:val="28"/>
        </w:rPr>
      </w:pPr>
      <w:r w:rsidRPr="7E5F7929" w:rsidR="5975E351">
        <w:rPr>
          <w:sz w:val="28"/>
          <w:szCs w:val="28"/>
        </w:rPr>
        <w:t xml:space="preserve">Рис.4 Выполнение программы </w:t>
      </w:r>
      <w:r w:rsidRPr="7E5F7929" w:rsidR="7921B735">
        <w:rPr>
          <w:sz w:val="28"/>
          <w:szCs w:val="28"/>
        </w:rPr>
        <w:t>с машинным словом</w:t>
      </w:r>
    </w:p>
    <w:p w:rsidRPr="00244985" w:rsidR="003C08AB" w:rsidP="0F0615E4" w:rsidRDefault="003C08AB" w14:paraId="5A9EEA93" w14:textId="3994715C">
      <w:pPr>
        <w:pStyle w:val="ae"/>
        <w:jc w:val="center"/>
        <w:rPr>
          <w:sz w:val="28"/>
          <w:szCs w:val="28"/>
        </w:rPr>
      </w:pPr>
    </w:p>
    <w:p w:rsidR="0F0615E4" w:rsidP="0F0615E4" w:rsidRDefault="0F0615E4" w14:paraId="242FBAE2" w14:textId="20A53771">
      <w:pPr>
        <w:pStyle w:val="ae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46124429" w:rsidR="04238D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езультат измерения времени обработки </w:t>
      </w:r>
      <w:r w:rsidRPr="46124429" w:rsidR="42AEF6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</w:t>
      </w:r>
      <w:r w:rsidRPr="46124429" w:rsidR="04238D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жд</w:t>
      </w:r>
      <w:r w:rsidRPr="46124429" w:rsidR="42AEF69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го</w:t>
      </w:r>
      <w:bookmarkStart w:name="_GoBack" w:id="6"/>
      <w:bookmarkEnd w:id="6"/>
      <w:r w:rsidRPr="46124429" w:rsidR="04238D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из способов</w:t>
      </w:r>
    </w:p>
    <w:p w:rsidR="005F9BE8" w:rsidP="46124429" w:rsidRDefault="005F9BE8" w14:paraId="7683AA4A" w14:textId="01B8B973">
      <w:pPr>
        <w:jc w:val="center"/>
        <w:rPr>
          <w:rFonts w:ascii="Times New Roman" w:hAnsi="Times New Roman" w:cs="Times New Roman"/>
          <w:sz w:val="28"/>
          <w:szCs w:val="28"/>
        </w:rPr>
      </w:pPr>
      <w:r w:rsidRPr="46124429" w:rsidR="005F9BE8">
        <w:rPr>
          <w:rFonts w:ascii="Times New Roman" w:hAnsi="Times New Roman" w:cs="Times New Roman"/>
          <w:sz w:val="28"/>
          <w:szCs w:val="28"/>
        </w:rPr>
        <w:t>Таблица 2. Результ</w:t>
      </w:r>
      <w:r w:rsidRPr="46124429" w:rsidR="42AEF691">
        <w:rPr>
          <w:rFonts w:ascii="Times New Roman" w:hAnsi="Times New Roman" w:cs="Times New Roman"/>
          <w:sz w:val="28"/>
          <w:szCs w:val="28"/>
        </w:rPr>
        <w:t>аты измерения времени об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0"/>
        <w:gridCol w:w="1881"/>
      </w:tblGrid>
      <w:tr w:rsidR="00354DBA" w:rsidTr="46124429" w14:paraId="5FFD787C" w14:textId="77777777">
        <w:trPr>
          <w:trHeight w:val="787"/>
        </w:trPr>
        <w:tc>
          <w:tcPr>
            <w:tcW w:w="1879" w:type="dxa"/>
            <w:vMerge w:val="restart"/>
            <w:tcMar/>
            <w:vAlign w:val="center"/>
          </w:tcPr>
          <w:p w:rsidR="00354DBA" w:rsidP="008034A3" w:rsidRDefault="00354DBA" w14:paraId="5187ABD2" w14:textId="3707566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множеств</w:t>
            </w:r>
          </w:p>
        </w:tc>
        <w:tc>
          <w:tcPr>
            <w:tcW w:w="7521" w:type="dxa"/>
            <w:gridSpan w:val="4"/>
            <w:tcMar/>
            <w:vAlign w:val="center"/>
          </w:tcPr>
          <w:p w:rsidR="00354DBA" w:rsidP="46124429" w:rsidRDefault="00354DBA" w14:paraId="3A33602D" w14:textId="3B828B3A">
            <w:pPr>
              <w:pStyle w:val="a"/>
              <w:suppressLineNumbers w:val="0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bidi w:val="0"/>
              <w:spacing w:before="0" w:beforeAutospacing="off" w:after="200" w:afterAutospacing="off"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46124429" w:rsidR="36ECA6C0">
              <w:rPr>
                <w:rFonts w:ascii="Times New Roman" w:hAnsi="Times New Roman" w:cs="Times New Roman"/>
                <w:sz w:val="28"/>
                <w:szCs w:val="28"/>
              </w:rPr>
              <w:t>t, c</w:t>
            </w:r>
          </w:p>
        </w:tc>
      </w:tr>
      <w:tr w:rsidR="00354DBA" w:rsidTr="46124429" w14:paraId="1A7DC58E" w14:textId="77777777">
        <w:trPr>
          <w:trHeight w:val="797"/>
        </w:trPr>
        <w:tc>
          <w:tcPr>
            <w:tcW w:w="1879" w:type="dxa"/>
            <w:vMerge/>
            <w:tcMar/>
            <w:vAlign w:val="center"/>
          </w:tcPr>
          <w:p w:rsidR="00354DBA" w:rsidP="008034A3" w:rsidRDefault="00354DBA" w14:paraId="1A041A9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  <w:tcMar/>
            <w:vAlign w:val="center"/>
          </w:tcPr>
          <w:p w:rsidR="00354DBA" w:rsidP="008034A3" w:rsidRDefault="00354DBA" w14:paraId="2A7D0220" w14:textId="0389448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ов</w:t>
            </w:r>
          </w:p>
        </w:tc>
        <w:tc>
          <w:tcPr>
            <w:tcW w:w="1880" w:type="dxa"/>
            <w:tcMar/>
            <w:vAlign w:val="center"/>
          </w:tcPr>
          <w:p w:rsidR="00354DBA" w:rsidP="008034A3" w:rsidRDefault="00354DBA" w14:paraId="18C7555A" w14:textId="05C42A1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1880" w:type="dxa"/>
            <w:tcMar/>
            <w:vAlign w:val="center"/>
          </w:tcPr>
          <w:p w:rsidR="00354DBA" w:rsidP="46124429" w:rsidRDefault="00244985" w14:paraId="32221B5D" w14:textId="27BE7355">
            <w:pPr>
              <w:pStyle w:val="a"/>
              <w:suppressLineNumbers w:val="0"/>
              <w:pBdr>
                <w:top w:val="none" w:color="FF000000" w:sz="0" w:space="0"/>
                <w:left w:val="none" w:color="FF000000" w:sz="0" w:space="0"/>
                <w:bottom w:val="none" w:color="FF000000" w:sz="0" w:space="0"/>
                <w:right w:val="none" w:color="FF000000" w:sz="0" w:space="0"/>
                <w:between w:val="none" w:color="FF000000" w:sz="0" w:space="0"/>
              </w:pBdr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46124429" w:rsidR="6F6D2B44">
              <w:rPr>
                <w:rFonts w:ascii="Times New Roman" w:hAnsi="Times New Roman" w:cs="Times New Roman"/>
                <w:sz w:val="28"/>
                <w:szCs w:val="28"/>
              </w:rPr>
              <w:t>Унивёрсум</w:t>
            </w:r>
          </w:p>
        </w:tc>
        <w:tc>
          <w:tcPr>
            <w:tcW w:w="1881" w:type="dxa"/>
            <w:tcMar/>
            <w:vAlign w:val="center"/>
          </w:tcPr>
          <w:p w:rsidR="00354DBA" w:rsidP="008034A3" w:rsidRDefault="00354DBA" w14:paraId="61808511" w14:textId="706D5C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ное слово</w:t>
            </w:r>
          </w:p>
        </w:tc>
      </w:tr>
      <w:tr w:rsidR="00354DBA" w:rsidTr="46124429" w14:paraId="3AEABD10" w14:textId="77777777">
        <w:trPr>
          <w:trHeight w:val="817"/>
        </w:trPr>
        <w:tc>
          <w:tcPr>
            <w:tcW w:w="1879" w:type="dxa"/>
            <w:tcMar/>
            <w:vAlign w:val="center"/>
          </w:tcPr>
          <w:p w:rsidR="46124429" w:rsidP="46124429" w:rsidRDefault="46124429" w14:paraId="3C9E9BE2" w14:textId="69B3D8EF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71034F49" w14:textId="0F0AD3C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,00E-05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1EFCAB72" w14:textId="0FF6E850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9,00E-05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020BD49A" w14:textId="7E544C0B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7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1B08DBE3" w14:textId="70B11A61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5e-05</w:t>
            </w:r>
          </w:p>
        </w:tc>
      </w:tr>
      <w:tr w:rsidR="00354DBA" w:rsidTr="46124429" w14:paraId="4AC88117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11484203" w14:textId="11E19F48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478D1698" w14:textId="35F024C4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9e-05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687D2248" w14:textId="300EBDB9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1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40305DD5" w14:textId="4F829B8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6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63699D34" w14:textId="50275D4A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7e-05</w:t>
            </w:r>
          </w:p>
        </w:tc>
      </w:tr>
      <w:tr w:rsidR="00354DBA" w:rsidTr="46124429" w14:paraId="7D32ED79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6611DF39" w14:textId="054282EA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14D3E753" w14:textId="5E23FB32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1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69EA1B55" w14:textId="3207E899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2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6162C851" w14:textId="7C79A5C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8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17BD7905" w14:textId="38039483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,00E-05</w:t>
            </w:r>
          </w:p>
        </w:tc>
      </w:tr>
      <w:tr w:rsidR="00354DBA" w:rsidTr="46124429" w14:paraId="37D4E829" w14:textId="77777777">
        <w:trPr>
          <w:trHeight w:val="817"/>
        </w:trPr>
        <w:tc>
          <w:tcPr>
            <w:tcW w:w="1879" w:type="dxa"/>
            <w:tcMar/>
            <w:vAlign w:val="center"/>
          </w:tcPr>
          <w:p w:rsidR="46124429" w:rsidP="46124429" w:rsidRDefault="46124429" w14:paraId="2305DB59" w14:textId="22A4F563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4F6DC09C" w14:textId="3D083D59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1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73B61A81" w14:textId="3A2359F7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2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409FAB80" w14:textId="21BEA9A7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1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23D83C15" w14:textId="32BE943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,00E-05</w:t>
            </w:r>
          </w:p>
        </w:tc>
      </w:tr>
      <w:tr w:rsidR="00354DBA" w:rsidTr="46124429" w14:paraId="7DA90325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37BD2BB3" w14:textId="6219681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0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2AED1CFE" w14:textId="1378FA2D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3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06A6C4B8" w14:textId="0B993C1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2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2DC5966C" w14:textId="1FBA1C9A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1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34AE332B" w14:textId="2F645B2A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4e-05</w:t>
            </w:r>
          </w:p>
        </w:tc>
      </w:tr>
      <w:tr w:rsidR="00354DBA" w:rsidTr="46124429" w14:paraId="5257B76D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166B3FF4" w14:textId="7C10AF9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2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3B309378" w14:textId="78208A87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4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5026E605" w14:textId="1CE67ACD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3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71926359" w14:textId="5BFFD9CA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,00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22931B44" w14:textId="209D728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7e-05</w:t>
            </w:r>
          </w:p>
        </w:tc>
      </w:tr>
      <w:tr w:rsidR="00354DBA" w:rsidTr="46124429" w14:paraId="1B79508B" w14:textId="77777777">
        <w:trPr>
          <w:trHeight w:val="817"/>
        </w:trPr>
        <w:tc>
          <w:tcPr>
            <w:tcW w:w="1879" w:type="dxa"/>
            <w:tcMar/>
            <w:vAlign w:val="center"/>
          </w:tcPr>
          <w:p w:rsidR="46124429" w:rsidP="46124429" w:rsidRDefault="46124429" w14:paraId="4AB0B4E6" w14:textId="562BF809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093203DC" w14:textId="4B355CF2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7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6D541143" w14:textId="34A6EEF4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5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67458589" w14:textId="3003FB5D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6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3BA5DFEF" w14:textId="7B3D444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6e-05</w:t>
            </w:r>
          </w:p>
        </w:tc>
      </w:tr>
      <w:tr w:rsidR="00354DBA" w:rsidTr="46124429" w14:paraId="2340F09F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6B8DB88B" w14:textId="6943BBD1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6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76015465" w14:textId="123B4E71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7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1DFB1862" w14:textId="0CC3C16B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7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2D46699F" w14:textId="3B58451B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6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69701213" w14:textId="28581B1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8e-05</w:t>
            </w:r>
          </w:p>
        </w:tc>
      </w:tr>
      <w:tr w:rsidR="00354DBA" w:rsidTr="46124429" w14:paraId="415C3546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5E3A2A54" w14:textId="49F5B21F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8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025BB65A" w14:textId="359BA754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8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2DCB7609" w14:textId="4D52D805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.9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04B985FF" w14:textId="640B0420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8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528E0F55" w14:textId="7FEC2D9F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9e-05</w:t>
            </w:r>
          </w:p>
        </w:tc>
      </w:tr>
      <w:tr w:rsidR="00354DBA" w:rsidTr="46124429" w14:paraId="2DF0CCDA" w14:textId="77777777">
        <w:trPr>
          <w:trHeight w:val="817"/>
        </w:trPr>
        <w:tc>
          <w:tcPr>
            <w:tcW w:w="1879" w:type="dxa"/>
            <w:tcMar/>
            <w:vAlign w:val="center"/>
          </w:tcPr>
          <w:p w:rsidR="46124429" w:rsidP="46124429" w:rsidRDefault="46124429" w14:paraId="19C1DDC9" w14:textId="5CB1B29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20B96505" w14:textId="5D2B251D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,00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7D27ED21" w14:textId="57C0CC48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3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6EA81E1F" w14:textId="5E82BAC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7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0910331D" w14:textId="2FE8F277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8e-05</w:t>
            </w:r>
          </w:p>
        </w:tc>
      </w:tr>
      <w:tr w:rsidR="00354DBA" w:rsidTr="46124429" w14:paraId="02EAC9EB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260D00E6" w14:textId="3C01B1B7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2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59E17F04" w14:textId="61F9936D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2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344EA227" w14:textId="2E097BC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4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16618A21" w14:textId="3207E260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,00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14AD5EA6" w14:textId="58E7CBE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2e-05</w:t>
            </w:r>
          </w:p>
        </w:tc>
      </w:tr>
      <w:tr w:rsidR="00354DBA" w:rsidTr="46124429" w14:paraId="140C0A19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506F0A28" w14:textId="6FEFB460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112FE0F8" w14:textId="7A96C47B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3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3D085327" w14:textId="37B3D947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6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1F6D3032" w14:textId="3415052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,00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5E35236F" w14:textId="3C701819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1e-05</w:t>
            </w:r>
          </w:p>
        </w:tc>
      </w:tr>
      <w:tr w:rsidR="00354DBA" w:rsidTr="46124429" w14:paraId="522A7083" w14:textId="77777777">
        <w:trPr>
          <w:trHeight w:val="817"/>
        </w:trPr>
        <w:tc>
          <w:tcPr>
            <w:tcW w:w="1879" w:type="dxa"/>
            <w:tcMar/>
            <w:vAlign w:val="center"/>
          </w:tcPr>
          <w:p w:rsidR="46124429" w:rsidP="46124429" w:rsidRDefault="46124429" w14:paraId="3382BBA8" w14:textId="6DD597DF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6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40C11957" w14:textId="74EB6E3E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4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1F40712E" w14:textId="206A703D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6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5D1D35AA" w14:textId="587C6F59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6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023EF7FE" w14:textId="78CA4E1F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9e-05</w:t>
            </w:r>
          </w:p>
        </w:tc>
      </w:tr>
      <w:tr w:rsidR="008034A3" w:rsidTr="46124429" w14:paraId="2CA4551F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1B62E50C" w14:textId="7A4147D2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8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68AF7551" w14:textId="6C869411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7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240CAADD" w14:textId="1A819B32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,00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56274C39" w14:textId="1193518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9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26DB8F6A" w14:textId="4ACCB66A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5e-05</w:t>
            </w:r>
          </w:p>
        </w:tc>
      </w:tr>
      <w:tr w:rsidR="008034A3" w:rsidTr="46124429" w14:paraId="0F70A1D2" w14:textId="77777777">
        <w:trPr>
          <w:trHeight w:val="827"/>
        </w:trPr>
        <w:tc>
          <w:tcPr>
            <w:tcW w:w="1879" w:type="dxa"/>
            <w:tcMar/>
            <w:vAlign w:val="center"/>
          </w:tcPr>
          <w:p w:rsidR="46124429" w:rsidP="46124429" w:rsidRDefault="46124429" w14:paraId="18379E1D" w14:textId="5ED5166E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43EC602E" w14:textId="410747E6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.9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50E94960" w14:textId="6B6BD37A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2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021FEF49" w14:textId="287C3589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3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1FC8D44B" w14:textId="29EB840A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9e-05</w:t>
            </w:r>
          </w:p>
        </w:tc>
      </w:tr>
      <w:tr w:rsidR="008034A3" w:rsidTr="46124429" w14:paraId="487F913C" w14:textId="77777777">
        <w:trPr>
          <w:trHeight w:val="300"/>
        </w:trPr>
        <w:tc>
          <w:tcPr>
            <w:tcW w:w="1879" w:type="dxa"/>
            <w:tcMar/>
            <w:vAlign w:val="center"/>
          </w:tcPr>
          <w:p w:rsidR="46124429" w:rsidP="46124429" w:rsidRDefault="46124429" w14:paraId="5F7AA49D" w14:textId="0BA651DC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2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4382C2A8" w14:textId="273E0F63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4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3A5960AA" w14:textId="5C98F395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.3e-04</w:t>
            </w:r>
          </w:p>
        </w:tc>
        <w:tc>
          <w:tcPr>
            <w:tcW w:w="1880" w:type="dxa"/>
            <w:tcMar/>
            <w:vAlign w:val="center"/>
          </w:tcPr>
          <w:p w:rsidR="46124429" w:rsidP="46124429" w:rsidRDefault="46124429" w14:paraId="00404AAA" w14:textId="2E27CBD4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2e-05</w:t>
            </w:r>
          </w:p>
        </w:tc>
        <w:tc>
          <w:tcPr>
            <w:tcW w:w="1881" w:type="dxa"/>
            <w:tcMar/>
            <w:vAlign w:val="center"/>
          </w:tcPr>
          <w:p w:rsidR="46124429" w:rsidP="46124429" w:rsidRDefault="46124429" w14:paraId="2C483CF8" w14:textId="1DBB3481">
            <w:pPr>
              <w:spacing w:before="0" w:beforeAutospacing="off" w:after="0" w:afterAutospacing="off"/>
              <w:jc w:val="right"/>
            </w:pPr>
            <w:r w:rsidRPr="46124429" w:rsidR="46124429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8e-05</w:t>
            </w:r>
          </w:p>
        </w:tc>
      </w:tr>
    </w:tbl>
    <w:p w:rsidRPr="008034A3" w:rsidR="008034A3" w:rsidP="0F0615E4" w:rsidRDefault="008034A3" w14:paraId="10EF5469" w14:textId="026C31F0">
      <w:pPr>
        <w:pStyle w:val="ae"/>
        <w:ind w:firstLine="567"/>
      </w:pPr>
      <w:r w:rsidRPr="2A7162FC" w:rsidR="008034A3">
        <w:rPr>
          <w:sz w:val="28"/>
          <w:szCs w:val="28"/>
        </w:rPr>
        <w:t>Для получения более точных данных измеряемый процесс обработки мн</w:t>
      </w:r>
      <w:r w:rsidRPr="2A7162FC" w:rsidR="008034A3">
        <w:rPr>
          <w:sz w:val="28"/>
          <w:szCs w:val="28"/>
        </w:rPr>
        <w:t>о</w:t>
      </w:r>
      <w:r w:rsidRPr="2A7162FC" w:rsidR="008034A3">
        <w:rPr>
          <w:sz w:val="28"/>
          <w:szCs w:val="28"/>
        </w:rPr>
        <w:t>же</w:t>
      </w:r>
      <w:r w:rsidRPr="2A7162FC" w:rsidR="008034A3">
        <w:rPr>
          <w:sz w:val="28"/>
          <w:szCs w:val="28"/>
        </w:rPr>
        <w:t>ств дл</w:t>
      </w:r>
      <w:r w:rsidRPr="2A7162FC" w:rsidR="008034A3">
        <w:rPr>
          <w:sz w:val="28"/>
          <w:szCs w:val="28"/>
        </w:rPr>
        <w:t>я</w:t>
      </w:r>
      <w:r w:rsidRPr="2A7162FC" w:rsidR="008034A3">
        <w:rPr>
          <w:sz w:val="28"/>
          <w:szCs w:val="28"/>
        </w:rPr>
        <w:t xml:space="preserve"> </w:t>
      </w:r>
      <w:r w:rsidRPr="2A7162FC" w:rsidR="008034A3">
        <w:rPr>
          <w:sz w:val="28"/>
          <w:szCs w:val="28"/>
        </w:rPr>
        <w:t xml:space="preserve">каждого способа представления повторялся </w:t>
      </w:r>
      <w:r w:rsidRPr="2A7162FC" w:rsidR="007150CA">
        <w:rPr>
          <w:sz w:val="28"/>
          <w:szCs w:val="28"/>
        </w:rPr>
        <w:t>10000</w:t>
      </w:r>
      <w:r w:rsidRPr="2A7162FC" w:rsidR="008034A3">
        <w:rPr>
          <w:sz w:val="28"/>
          <w:szCs w:val="28"/>
        </w:rPr>
        <w:t xml:space="preserve"> раз. При предста</w:t>
      </w:r>
      <w:r w:rsidRPr="2A7162FC" w:rsidR="008034A3">
        <w:rPr>
          <w:sz w:val="28"/>
          <w:szCs w:val="28"/>
        </w:rPr>
        <w:t>в</w:t>
      </w:r>
      <w:r w:rsidRPr="2A7162FC" w:rsidR="008034A3">
        <w:rPr>
          <w:sz w:val="28"/>
          <w:szCs w:val="28"/>
        </w:rPr>
        <w:t>лении множеств в виде</w:t>
      </w:r>
      <w:r w:rsidRPr="2A7162FC" w:rsidR="008034A3">
        <w:rPr>
          <w:sz w:val="28"/>
          <w:szCs w:val="28"/>
        </w:rPr>
        <w:t xml:space="preserve"> </w:t>
      </w:r>
      <w:r w:rsidRPr="2A7162FC" w:rsidR="008034A3">
        <w:rPr>
          <w:sz w:val="28"/>
          <w:szCs w:val="28"/>
        </w:rPr>
        <w:t>массива символов и списка заметно, что время обрабо</w:t>
      </w:r>
      <w:r w:rsidRPr="2A7162FC" w:rsidR="008034A3">
        <w:rPr>
          <w:sz w:val="28"/>
          <w:szCs w:val="28"/>
        </w:rPr>
        <w:t>т</w:t>
      </w:r>
      <w:r w:rsidRPr="2A7162FC" w:rsidR="008034A3">
        <w:rPr>
          <w:sz w:val="28"/>
          <w:szCs w:val="28"/>
        </w:rPr>
        <w:t>ки множеств с увеличением мощности также увеличивается. Для униве</w:t>
      </w:r>
      <w:r w:rsidRPr="2A7162FC" w:rsidR="008034A3">
        <w:rPr>
          <w:sz w:val="28"/>
          <w:szCs w:val="28"/>
        </w:rPr>
        <w:t>р</w:t>
      </w:r>
      <w:r w:rsidRPr="2A7162FC" w:rsidR="008034A3">
        <w:rPr>
          <w:sz w:val="28"/>
          <w:szCs w:val="28"/>
        </w:rPr>
        <w:t>сума и</w:t>
      </w:r>
      <w:r w:rsidRPr="2A7162FC" w:rsidR="00767731">
        <w:rPr>
          <w:sz w:val="28"/>
          <w:szCs w:val="28"/>
        </w:rPr>
        <w:t> </w:t>
      </w:r>
      <w:r w:rsidRPr="2A7162FC" w:rsidR="008034A3">
        <w:rPr>
          <w:sz w:val="28"/>
          <w:szCs w:val="28"/>
        </w:rPr>
        <w:t xml:space="preserve">машинного слова время обработки практически неизменно, </w:t>
      </w:r>
      <w:r w:rsidRPr="2A7162FC" w:rsidR="008034A3">
        <w:rPr>
          <w:sz w:val="28"/>
          <w:szCs w:val="28"/>
        </w:rPr>
        <w:t>т.е.</w:t>
      </w:r>
      <w:r w:rsidRPr="2A7162FC" w:rsidR="008034A3">
        <w:rPr>
          <w:sz w:val="28"/>
          <w:szCs w:val="28"/>
        </w:rPr>
        <w:t xml:space="preserve"> </w:t>
      </w:r>
      <w:r w:rsidRPr="2A7162FC" w:rsidR="00767731">
        <w:rPr>
          <w:sz w:val="28"/>
          <w:szCs w:val="28"/>
        </w:rPr>
        <w:t>не зависит от размера входа</w:t>
      </w:r>
      <w:r w:rsidRPr="2A7162FC" w:rsidR="008034A3">
        <w:rPr>
          <w:sz w:val="28"/>
          <w:szCs w:val="28"/>
        </w:rPr>
        <w:t xml:space="preserve">. </w:t>
      </w:r>
    </w:p>
    <w:p w:rsidR="0CF20AC4" w:rsidP="46124429" w:rsidRDefault="0CF20AC4" w14:paraId="0A7867EA" w14:textId="62C14278">
      <w:pPr>
        <w:pStyle w:val="ae"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bidi w:val="0"/>
        <w:spacing w:before="0" w:beforeAutospacing="off" w:after="0" w:afterAutospacing="off" w:line="276" w:lineRule="auto"/>
        <w:ind w:left="0" w:right="0" w:firstLine="567"/>
        <w:jc w:val="both"/>
        <w:rPr>
          <w:sz w:val="28"/>
          <w:szCs w:val="28"/>
        </w:rPr>
      </w:pPr>
      <w:r w:rsidRPr="46124429" w:rsidR="140771E1">
        <w:rPr>
          <w:sz w:val="28"/>
          <w:szCs w:val="28"/>
        </w:rPr>
        <w:t>В сравнении с бесклассо</w:t>
      </w:r>
      <w:r w:rsidRPr="46124429" w:rsidR="1A9DCF8E">
        <w:rPr>
          <w:sz w:val="28"/>
          <w:szCs w:val="28"/>
        </w:rPr>
        <w:t xml:space="preserve">вой реализацией (см. Отчёт “Зачётная работа №1. </w:t>
      </w:r>
      <w:r w:rsidRPr="46124429" w:rsidR="52A45D69">
        <w:rPr>
          <w:sz w:val="28"/>
          <w:szCs w:val="28"/>
        </w:rPr>
        <w:t>Множество в памяти ЭВМ</w:t>
      </w:r>
      <w:r w:rsidRPr="46124429" w:rsidR="1A9DCF8E">
        <w:rPr>
          <w:sz w:val="28"/>
          <w:szCs w:val="28"/>
        </w:rPr>
        <w:t xml:space="preserve">”), скорость выполнения алгоритма </w:t>
      </w:r>
      <w:r w:rsidRPr="46124429" w:rsidR="5B68FE15">
        <w:rPr>
          <w:sz w:val="28"/>
          <w:szCs w:val="28"/>
        </w:rPr>
        <w:t xml:space="preserve">практически </w:t>
      </w:r>
      <w:r w:rsidRPr="46124429" w:rsidR="3916C1D1">
        <w:rPr>
          <w:sz w:val="28"/>
          <w:szCs w:val="28"/>
        </w:rPr>
        <w:t>не изменяется</w:t>
      </w:r>
      <w:r w:rsidRPr="46124429" w:rsidR="58234396">
        <w:rPr>
          <w:sz w:val="28"/>
          <w:szCs w:val="28"/>
        </w:rPr>
        <w:t xml:space="preserve"> вне зависимости от используемого типа данных. </w:t>
      </w:r>
      <w:r w:rsidRPr="46124429" w:rsidR="1461B78C">
        <w:rPr>
          <w:sz w:val="28"/>
          <w:szCs w:val="28"/>
        </w:rPr>
        <w:t>Это исходит от того, что любой класс - абстракция, занимающая минимальную память.</w:t>
      </w:r>
    </w:p>
    <w:p w:rsidR="46124429" w:rsidP="46124429" w:rsidRDefault="46124429" w14:paraId="22272460" w14:textId="3B81CE68">
      <w:pPr>
        <w:pStyle w:val="ae"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bidi w:val="0"/>
        <w:spacing w:before="0" w:beforeAutospacing="off" w:after="0" w:afterAutospacing="off" w:line="276" w:lineRule="auto"/>
        <w:ind w:left="0" w:right="0" w:firstLine="567"/>
        <w:jc w:val="both"/>
        <w:rPr>
          <w:sz w:val="28"/>
          <w:szCs w:val="28"/>
        </w:rPr>
      </w:pPr>
    </w:p>
    <w:p w:rsidR="3D8D08D9" w:rsidP="46124429" w:rsidRDefault="3D8D08D9" w14:paraId="0931224C" w14:textId="6823EE01">
      <w:pPr>
        <w:pStyle w:val="1"/>
        <w:spacing w:line="240" w:lineRule="auto"/>
        <w:rPr>
          <w:noProof w:val="0"/>
          <w:lang w:val="ru-RU"/>
        </w:rPr>
      </w:pPr>
      <w:bookmarkStart w:name="_Toc1098821373" w:id="1527026534"/>
      <w:r w:rsidRPr="46124429" w:rsidR="01741371">
        <w:rPr>
          <w:noProof w:val="0"/>
          <w:lang w:val="ru-RU"/>
        </w:rPr>
        <w:t>Результат эксперимента с отслеживанием</w:t>
      </w:r>
      <w:r w:rsidRPr="46124429" w:rsidR="01741371">
        <w:rPr>
          <w:noProof w:val="0"/>
          <w:lang w:val="ru-RU"/>
        </w:rPr>
        <w:t xml:space="preserve"> </w:t>
      </w:r>
      <w:r w:rsidRPr="46124429" w:rsidR="01741371">
        <w:rPr>
          <w:noProof w:val="0"/>
          <w:lang w:val="ru-RU"/>
        </w:rPr>
        <w:t>вызовов функций-членов</w:t>
      </w:r>
      <w:bookmarkEnd w:id="1527026534"/>
    </w:p>
    <w:p w:rsidR="0BF5DBDC" w:rsidP="46124429" w:rsidRDefault="0BF5DBDC" w14:paraId="1E1185E5" w14:textId="04266240">
      <w:pPr>
        <w:pStyle w:val="a"/>
        <w:rPr>
          <w:rStyle w:val="af"/>
          <w:noProof w:val="0"/>
          <w:lang w:val="ru-RU"/>
        </w:rPr>
      </w:pPr>
      <w:r w:rsidRPr="46124429" w:rsidR="1180DC92">
        <w:rPr>
          <w:rStyle w:val="af"/>
          <w:noProof w:val="0"/>
          <w:lang w:val="ru-RU"/>
        </w:rPr>
        <w:t xml:space="preserve">Множество: </w:t>
      </w:r>
      <w:r w:rsidRPr="46124429" w:rsidR="5B730DDF">
        <w:rPr>
          <w:rStyle w:val="af"/>
          <w:noProof w:val="0"/>
          <w:lang w:val="ru-RU"/>
        </w:rPr>
        <w:t>функция вставки вызывается для каждого из четырёх множеств n-</w:t>
      </w:r>
      <w:r w:rsidRPr="46124429" w:rsidR="5B730DDF">
        <w:rPr>
          <w:rStyle w:val="af"/>
          <w:noProof w:val="0"/>
          <w:lang w:val="ru-RU"/>
        </w:rPr>
        <w:t>ое</w:t>
      </w:r>
      <w:r w:rsidRPr="46124429" w:rsidR="5B730DDF">
        <w:rPr>
          <w:rStyle w:val="af"/>
          <w:noProof w:val="0"/>
          <w:lang w:val="ru-RU"/>
        </w:rPr>
        <w:t xml:space="preserve"> количество раз, где n - длина множества.</w:t>
      </w:r>
      <w:r w:rsidRPr="46124429" w:rsidR="14065C7C">
        <w:rPr>
          <w:rStyle w:val="af"/>
          <w:noProof w:val="0"/>
          <w:lang w:val="ru-RU"/>
        </w:rPr>
        <w:t xml:space="preserve"> После этого происходит проверка на факт </w:t>
      </w:r>
      <w:r w:rsidRPr="46124429" w:rsidR="65D7EF9B">
        <w:rPr>
          <w:rStyle w:val="af"/>
          <w:noProof w:val="0"/>
          <w:lang w:val="ru-RU"/>
        </w:rPr>
        <w:t xml:space="preserve">правильной </w:t>
      </w:r>
      <w:r w:rsidRPr="46124429" w:rsidR="14065C7C">
        <w:rPr>
          <w:rStyle w:val="af"/>
          <w:noProof w:val="0"/>
          <w:lang w:val="ru-RU"/>
        </w:rPr>
        <w:t>заполненности после сохранения адресов начала и конца (</w:t>
      </w:r>
      <w:r w:rsidRPr="46124429" w:rsidR="0A0ACFC1">
        <w:rPr>
          <w:rStyle w:val="af"/>
          <w:noProof w:val="0"/>
          <w:lang w:val="ru-RU"/>
        </w:rPr>
        <w:t>для перемещения)</w:t>
      </w:r>
      <w:r w:rsidRPr="46124429" w:rsidR="0732C1DF">
        <w:rPr>
          <w:rStyle w:val="af"/>
          <w:noProof w:val="0"/>
          <w:lang w:val="ru-RU"/>
        </w:rPr>
        <w:t xml:space="preserve">. Функция вызывается единожды для каждого из множеств. </w:t>
      </w:r>
      <w:r w:rsidRPr="46124429" w:rsidR="60479347">
        <w:rPr>
          <w:rStyle w:val="af"/>
          <w:noProof w:val="0"/>
          <w:lang w:val="ru-RU"/>
        </w:rPr>
        <w:t xml:space="preserve">После поиска совпадений в соответствии с логикой задания </w:t>
      </w:r>
      <w:r w:rsidRPr="46124429" w:rsidR="60479347">
        <w:rPr>
          <w:rStyle w:val="af"/>
          <w:noProof w:val="0"/>
          <w:lang w:val="ru-RU"/>
        </w:rPr>
        <w:t>set</w:t>
      </w:r>
      <w:r w:rsidRPr="46124429" w:rsidR="60479347">
        <w:rPr>
          <w:rStyle w:val="af"/>
          <w:noProof w:val="0"/>
          <w:lang w:val="ru-RU"/>
        </w:rPr>
        <w:t xml:space="preserve"> E заполняется вставкой (поиск происходит для каждого</w:t>
      </w:r>
      <w:r w:rsidRPr="46124429" w:rsidR="30EA7565">
        <w:rPr>
          <w:rStyle w:val="af"/>
          <w:noProof w:val="0"/>
          <w:lang w:val="ru-RU"/>
        </w:rPr>
        <w:t xml:space="preserve"> будущего</w:t>
      </w:r>
      <w:r w:rsidRPr="46124429" w:rsidR="60479347">
        <w:rPr>
          <w:rStyle w:val="af"/>
          <w:noProof w:val="0"/>
          <w:lang w:val="ru-RU"/>
        </w:rPr>
        <w:t xml:space="preserve"> элемента отдельно)</w:t>
      </w:r>
      <w:r w:rsidRPr="46124429" w:rsidR="75B02CA9">
        <w:rPr>
          <w:rStyle w:val="af"/>
          <w:noProof w:val="0"/>
          <w:lang w:val="ru-RU"/>
        </w:rPr>
        <w:t xml:space="preserve">. Работа программы заканчивается вызовом деструктора, удаляющим </w:t>
      </w:r>
      <w:r w:rsidRPr="46124429" w:rsidR="39257383">
        <w:rPr>
          <w:rStyle w:val="af"/>
          <w:noProof w:val="0"/>
          <w:lang w:val="ru-RU"/>
        </w:rPr>
        <w:t>множества по адресу.</w:t>
      </w:r>
      <w:r w:rsidRPr="46124429" w:rsidR="693515A8">
        <w:rPr>
          <w:rStyle w:val="af"/>
          <w:noProof w:val="0"/>
          <w:lang w:val="ru-RU"/>
        </w:rPr>
        <w:t xml:space="preserve"> Использованные функции: </w:t>
      </w:r>
      <w:r w:rsidRPr="46124429" w:rsidR="693515A8">
        <w:rPr>
          <w:rStyle w:val="af"/>
          <w:noProof w:val="0"/>
          <w:lang w:val="ru-RU"/>
        </w:rPr>
        <w:t>insert</w:t>
      </w:r>
      <w:r w:rsidRPr="46124429" w:rsidR="693515A8">
        <w:rPr>
          <w:rStyle w:val="af"/>
          <w:noProof w:val="0"/>
          <w:lang w:val="ru-RU"/>
        </w:rPr>
        <w:t xml:space="preserve">(), </w:t>
      </w:r>
      <w:r w:rsidRPr="46124429" w:rsidR="693515A8">
        <w:rPr>
          <w:rStyle w:val="af"/>
          <w:noProof w:val="0"/>
          <w:lang w:val="ru-RU"/>
        </w:rPr>
        <w:t>begin</w:t>
      </w:r>
      <w:r w:rsidRPr="46124429" w:rsidR="693515A8">
        <w:rPr>
          <w:rStyle w:val="af"/>
          <w:noProof w:val="0"/>
          <w:lang w:val="ru-RU"/>
        </w:rPr>
        <w:t xml:space="preserve">(), </w:t>
      </w:r>
      <w:r w:rsidRPr="46124429" w:rsidR="693515A8">
        <w:rPr>
          <w:rStyle w:val="af"/>
          <w:noProof w:val="0"/>
          <w:lang w:val="ru-RU"/>
        </w:rPr>
        <w:t>end</w:t>
      </w:r>
      <w:r w:rsidRPr="46124429" w:rsidR="693515A8">
        <w:rPr>
          <w:rStyle w:val="af"/>
          <w:noProof w:val="0"/>
          <w:lang w:val="ru-RU"/>
        </w:rPr>
        <w:t xml:space="preserve">(), </w:t>
      </w:r>
      <w:r w:rsidRPr="46124429" w:rsidR="693515A8">
        <w:rPr>
          <w:rStyle w:val="af"/>
          <w:noProof w:val="0"/>
          <w:lang w:val="ru-RU"/>
        </w:rPr>
        <w:t>contains</w:t>
      </w:r>
      <w:r w:rsidRPr="46124429" w:rsidR="693515A8">
        <w:rPr>
          <w:rStyle w:val="af"/>
          <w:noProof w:val="0"/>
          <w:lang w:val="ru-RU"/>
        </w:rPr>
        <w:t>().</w:t>
      </w:r>
    </w:p>
    <w:p w:rsidR="39257383" w:rsidP="46124429" w:rsidRDefault="39257383" w14:paraId="1FFEF4BC" w14:textId="07A098B1">
      <w:pPr>
        <w:pStyle w:val="a"/>
        <w:rPr>
          <w:rStyle w:val="af"/>
          <w:noProof w:val="0"/>
          <w:lang w:val="ru-RU"/>
        </w:rPr>
      </w:pPr>
      <w:r w:rsidRPr="46124429" w:rsidR="39257383">
        <w:rPr>
          <w:rStyle w:val="af"/>
          <w:noProof w:val="0"/>
          <w:lang w:val="ru-RU"/>
        </w:rPr>
        <w:t xml:space="preserve">Список: в первую очередь, вызывается конструктор класса </w:t>
      </w:r>
      <w:r w:rsidRPr="46124429" w:rsidR="6B5D3FEB">
        <w:rPr>
          <w:rStyle w:val="af"/>
          <w:noProof w:val="0"/>
          <w:lang w:val="ru-RU"/>
        </w:rPr>
        <w:t>LinkedList</w:t>
      </w:r>
      <w:r w:rsidRPr="46124429" w:rsidR="6B5D3FEB">
        <w:rPr>
          <w:rStyle w:val="af"/>
          <w:noProof w:val="0"/>
          <w:lang w:val="ru-RU"/>
        </w:rPr>
        <w:t>(). При каждом вызове создаётся список (всего пять). Сразу после ввода все э</w:t>
      </w:r>
      <w:r w:rsidRPr="46124429" w:rsidR="6C2DCA6C">
        <w:rPr>
          <w:rStyle w:val="af"/>
          <w:noProof w:val="0"/>
          <w:lang w:val="ru-RU"/>
        </w:rPr>
        <w:t xml:space="preserve">лементы записываются в список через </w:t>
      </w:r>
      <w:r w:rsidRPr="46124429" w:rsidR="6C2DCA6C">
        <w:rPr>
          <w:rStyle w:val="af"/>
          <w:noProof w:val="0"/>
          <w:lang w:val="ru-RU"/>
        </w:rPr>
        <w:t>push_back</w:t>
      </w:r>
      <w:r w:rsidRPr="46124429" w:rsidR="6C2DCA6C">
        <w:rPr>
          <w:rStyle w:val="af"/>
          <w:noProof w:val="0"/>
          <w:lang w:val="ru-RU"/>
        </w:rPr>
        <w:t xml:space="preserve">. Получив адреса </w:t>
      </w:r>
      <w:r w:rsidRPr="46124429" w:rsidR="05622AFC">
        <w:rPr>
          <w:rStyle w:val="af"/>
          <w:noProof w:val="0"/>
          <w:lang w:val="ru-RU"/>
        </w:rPr>
        <w:t>первого и последнего элемента каждого списка (т.</w:t>
      </w:r>
      <w:r w:rsidRPr="46124429" w:rsidR="55E3F9E5">
        <w:rPr>
          <w:rStyle w:val="af"/>
          <w:noProof w:val="0"/>
          <w:lang w:val="ru-RU"/>
        </w:rPr>
        <w:t xml:space="preserve"> е.</w:t>
      </w:r>
      <w:r w:rsidRPr="46124429" w:rsidR="05622AFC">
        <w:rPr>
          <w:rStyle w:val="af"/>
          <w:noProof w:val="0"/>
          <w:lang w:val="ru-RU"/>
        </w:rPr>
        <w:t xml:space="preserve"> </w:t>
      </w:r>
      <w:r w:rsidRPr="46124429" w:rsidR="05622AFC">
        <w:rPr>
          <w:rStyle w:val="af"/>
          <w:noProof w:val="0"/>
          <w:lang w:val="ru-RU"/>
        </w:rPr>
        <w:t>подтвердив существование и корректную последовательность), программа схожим с множеств</w:t>
      </w:r>
      <w:r w:rsidRPr="46124429" w:rsidR="4010C883">
        <w:rPr>
          <w:rStyle w:val="af"/>
          <w:noProof w:val="0"/>
          <w:lang w:val="ru-RU"/>
        </w:rPr>
        <w:t>енной реализацией образом находит элементы и заполняет итоговый лист.</w:t>
      </w:r>
      <w:r w:rsidRPr="46124429" w:rsidR="267D7EC3">
        <w:rPr>
          <w:rStyle w:val="af"/>
          <w:noProof w:val="0"/>
          <w:lang w:val="ru-RU"/>
        </w:rPr>
        <w:t xml:space="preserve"> Деструктор удаляет листы по адресам.</w:t>
      </w:r>
    </w:p>
    <w:p w:rsidR="267D7EC3" w:rsidP="46124429" w:rsidRDefault="267D7EC3" w14:paraId="37D3808D" w14:textId="5565E040">
      <w:pPr>
        <w:pStyle w:val="a"/>
        <w:rPr>
          <w:rStyle w:val="af"/>
          <w:noProof w:val="0"/>
          <w:lang w:val="ru-RU"/>
        </w:rPr>
      </w:pPr>
      <w:r w:rsidRPr="46124429" w:rsidR="267D7EC3">
        <w:rPr>
          <w:rStyle w:val="af"/>
          <w:noProof w:val="0"/>
          <w:lang w:val="ru-RU"/>
        </w:rPr>
        <w:t xml:space="preserve">Унивёрсум (массив битов): </w:t>
      </w:r>
      <w:r w:rsidRPr="46124429" w:rsidR="38966DF0">
        <w:rPr>
          <w:rStyle w:val="af"/>
          <w:noProof w:val="0"/>
          <w:lang w:val="ru-RU"/>
        </w:rPr>
        <w:t>в отличие от предыдущих представлений данных, заполнение происходит с помощью непостоянного оператора. Это вызвано особен</w:t>
      </w:r>
      <w:r w:rsidRPr="46124429" w:rsidR="2DDE4906">
        <w:rPr>
          <w:rStyle w:val="af"/>
          <w:noProof w:val="0"/>
          <w:lang w:val="ru-RU"/>
        </w:rPr>
        <w:t xml:space="preserve">ностью расположения в памяти. </w:t>
      </w:r>
      <w:r w:rsidRPr="46124429" w:rsidR="2719AD09">
        <w:rPr>
          <w:rStyle w:val="af"/>
          <w:noProof w:val="0"/>
          <w:lang w:val="ru-RU"/>
        </w:rPr>
        <w:t>Позиция бита в массиве определяется ASCII-кодом символа. Однако он всё ещё заполняется поэлементно, поэтому оператор не может возвращать постоянное значение. Деструк</w:t>
      </w:r>
      <w:r w:rsidRPr="46124429" w:rsidR="0A426E63">
        <w:rPr>
          <w:rStyle w:val="af"/>
          <w:noProof w:val="0"/>
          <w:lang w:val="ru-RU"/>
        </w:rPr>
        <w:t>тор отсутствует.</w:t>
      </w:r>
    </w:p>
    <w:p w:rsidR="0A426E63" w:rsidP="46124429" w:rsidRDefault="0A426E63" w14:paraId="0E6CA0AB" w14:textId="74AB810F">
      <w:pPr>
        <w:pStyle w:val="a"/>
        <w:rPr>
          <w:rStyle w:val="af"/>
          <w:noProof w:val="0"/>
          <w:lang w:val="ru-RU"/>
        </w:rPr>
      </w:pPr>
      <w:r w:rsidRPr="46124429" w:rsidR="0A426E63">
        <w:rPr>
          <w:rStyle w:val="af"/>
          <w:noProof w:val="0"/>
          <w:lang w:val="ru-RU"/>
        </w:rPr>
        <w:t>Маши</w:t>
      </w:r>
      <w:r w:rsidRPr="46124429" w:rsidR="6CCCE331">
        <w:rPr>
          <w:rStyle w:val="af"/>
          <w:noProof w:val="0"/>
          <w:lang w:val="ru-RU"/>
        </w:rPr>
        <w:t>н</w:t>
      </w:r>
      <w:r w:rsidRPr="46124429" w:rsidR="0A426E63">
        <w:rPr>
          <w:rStyle w:val="af"/>
          <w:noProof w:val="0"/>
          <w:lang w:val="ru-RU"/>
        </w:rPr>
        <w:t xml:space="preserve">ное слово: </w:t>
      </w:r>
      <w:r w:rsidRPr="46124429" w:rsidR="7393237E">
        <w:rPr>
          <w:rStyle w:val="af"/>
          <w:noProof w:val="0"/>
          <w:lang w:val="ru-RU"/>
        </w:rPr>
        <w:t xml:space="preserve">после создания слов и получения данных, последние копируются через оператор. </w:t>
      </w:r>
      <w:r w:rsidRPr="46124429" w:rsidR="4D30AFCC">
        <w:rPr>
          <w:rStyle w:val="af"/>
          <w:noProof w:val="0"/>
          <w:lang w:val="ru-RU"/>
        </w:rPr>
        <w:t>Результат инвертируется через маску до значения 33 бит (при изначальных 64) для оптимизации пространства памяти.</w:t>
      </w:r>
    </w:p>
    <w:p w:rsidR="0F0615E4" w:rsidP="2A7162FC" w:rsidRDefault="0F0615E4" w14:paraId="6CD10C34" w14:textId="78274D6F">
      <w:pPr>
        <w:pStyle w:val="1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8882868" w:id="7"/>
      <w:bookmarkStart w:name="_Toc978469696" w:id="1112437062"/>
      <w:r w:rsidRPr="46124429" w:rsidR="04238D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ыводы</w:t>
      </w:r>
      <w:bookmarkEnd w:id="7"/>
      <w:bookmarkEnd w:id="1112437062"/>
    </w:p>
    <w:p w:rsidR="003C08AB" w:rsidP="46124429" w:rsidRDefault="003C08AB" w14:paraId="1C834575" w14:textId="65CBF50A">
      <w:pPr>
        <w:pStyle w:val="ae"/>
        <w:suppressLineNumbers w:val="0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  <w:bidi w:val="0"/>
        <w:spacing w:before="0" w:beforeAutospacing="off" w:after="0" w:afterAutospacing="off" w:line="276" w:lineRule="auto"/>
        <w:ind w:left="0" w:right="0" w:firstLine="567"/>
        <w:jc w:val="both"/>
        <w:rPr>
          <w:sz w:val="28"/>
          <w:szCs w:val="28"/>
        </w:rPr>
      </w:pPr>
      <w:r w:rsidRPr="46124429" w:rsidR="1B643117">
        <w:rPr>
          <w:sz w:val="28"/>
          <w:szCs w:val="28"/>
        </w:rPr>
        <w:t xml:space="preserve">В ходе лабораторной работы было выяснено, что классы </w:t>
      </w:r>
      <w:r w:rsidRPr="46124429" w:rsidR="75F48118">
        <w:rPr>
          <w:sz w:val="28"/>
          <w:szCs w:val="28"/>
        </w:rPr>
        <w:t xml:space="preserve">практически не </w:t>
      </w:r>
      <w:r w:rsidRPr="46124429" w:rsidR="1B643117">
        <w:rPr>
          <w:sz w:val="28"/>
          <w:szCs w:val="28"/>
        </w:rPr>
        <w:t>имеют влияние на время выполнения программы.</w:t>
      </w:r>
      <w:r w:rsidRPr="46124429" w:rsidR="4B1E0F41">
        <w:rPr>
          <w:sz w:val="28"/>
          <w:szCs w:val="28"/>
        </w:rPr>
        <w:t xml:space="preserve"> Это несомненное преимущество перед “голой” реализацией через </w:t>
      </w:r>
      <w:r w:rsidRPr="46124429" w:rsidR="2EABD180">
        <w:rPr>
          <w:sz w:val="28"/>
          <w:szCs w:val="28"/>
        </w:rPr>
        <w:t>структуры</w:t>
      </w:r>
      <w:r w:rsidRPr="46124429" w:rsidR="4B1E0F41">
        <w:rPr>
          <w:sz w:val="28"/>
          <w:szCs w:val="28"/>
        </w:rPr>
        <w:t xml:space="preserve">, как это было в прошлой работе, так </w:t>
      </w:r>
      <w:r w:rsidRPr="46124429" w:rsidR="2F994BF4">
        <w:rPr>
          <w:sz w:val="28"/>
          <w:szCs w:val="28"/>
        </w:rPr>
        <w:t>как помимо экономии, объектное представление обеспечивает безопасн</w:t>
      </w:r>
      <w:r w:rsidRPr="46124429" w:rsidR="1C821567">
        <w:rPr>
          <w:sz w:val="28"/>
          <w:szCs w:val="28"/>
        </w:rPr>
        <w:t xml:space="preserve">ость и </w:t>
      </w:r>
      <w:r w:rsidRPr="46124429" w:rsidR="52CF35F8">
        <w:rPr>
          <w:sz w:val="28"/>
          <w:szCs w:val="28"/>
        </w:rPr>
        <w:t xml:space="preserve">удобство (в том числе и постоянном </w:t>
      </w:r>
      <w:r w:rsidRPr="46124429" w:rsidR="6B7359C1">
        <w:rPr>
          <w:sz w:val="28"/>
          <w:szCs w:val="28"/>
        </w:rPr>
        <w:t xml:space="preserve">использовании одного и того же шаблона). Использование </w:t>
      </w:r>
      <w:r w:rsidRPr="46124429" w:rsidR="794B2AE1">
        <w:rPr>
          <w:sz w:val="28"/>
          <w:szCs w:val="28"/>
        </w:rPr>
        <w:t xml:space="preserve">конструкторов </w:t>
      </w:r>
      <w:r w:rsidRPr="46124429" w:rsidR="794B2AE1">
        <w:rPr>
          <w:sz w:val="28"/>
          <w:szCs w:val="28"/>
        </w:rPr>
        <w:t>упроща</w:t>
      </w:r>
    </w:p>
    <w:p w:rsidRPr="008A2737" w:rsidR="008034A3" w:rsidP="0F0615E4" w:rsidRDefault="008034A3" w14:paraId="0E265119" w14:textId="32FBCA4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name="_Toc1694393401" w:id="1366580975"/>
      <w:r w:rsidRPr="46124429" w:rsidR="04238D8F">
        <w:rPr>
          <w:rStyle w:val="10"/>
        </w:rPr>
        <w:t>Список используемых источников</w:t>
      </w:r>
      <w:bookmarkEnd w:id="1366580975"/>
    </w:p>
    <w:p w:rsidRPr="008A2737" w:rsidR="008034A3" w:rsidP="0F0615E4" w:rsidRDefault="008034A3" w14:paraId="21D62CF0" w14:textId="1B59A16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8034A3">
        <w:rPr/>
        <w:t xml:space="preserve">1. </w:t>
      </w:r>
      <w:r w:rsidR="437CE8FB">
        <w:rPr/>
        <w:t xml:space="preserve">Колинько П. Г. Пользовательские структуры данных: Методические указания по дисциплине «Алгоритмы и структуры данных, часть 1». –– СПб.: СПбГЭТУ «ЛЭТИ», 2025. — </w:t>
      </w:r>
      <w:r w:rsidR="7CBAD5F6">
        <w:rPr/>
        <w:t>32</w:t>
      </w:r>
      <w:r w:rsidR="437CE8FB">
        <w:rPr/>
        <w:t xml:space="preserve"> с. (вып.250</w:t>
      </w:r>
      <w:r w:rsidR="4B078F4A">
        <w:rPr/>
        <w:t>9</w:t>
      </w:r>
      <w:r w:rsidR="437CE8FB">
        <w:rPr/>
        <w:t>).</w:t>
      </w:r>
    </w:p>
    <w:p w:rsidR="2A690C4E" w:rsidP="46124429" w:rsidRDefault="2A690C4E" w14:paraId="1DE6C40E" w14:textId="436B121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46124429" w:rsidR="2A690C4E">
        <w:rPr>
          <w:rFonts w:ascii="Times New Roman" w:hAnsi="Times New Roman" w:cs="Times New Roman"/>
          <w:sz w:val="28"/>
          <w:szCs w:val="28"/>
        </w:rPr>
        <w:t xml:space="preserve">2. </w:t>
      </w:r>
      <w:r w:rsidRPr="46124429" w:rsidR="7C5E51B1">
        <w:rPr>
          <w:rFonts w:ascii="Times New Roman" w:hAnsi="Times New Roman" w:cs="Times New Roman"/>
          <w:sz w:val="28"/>
          <w:szCs w:val="28"/>
        </w:rPr>
        <w:t>Лафоре</w:t>
      </w:r>
      <w:r w:rsidRPr="46124429" w:rsidR="7C5E51B1">
        <w:rPr>
          <w:rFonts w:ascii="Times New Roman" w:hAnsi="Times New Roman" w:cs="Times New Roman"/>
          <w:sz w:val="28"/>
          <w:szCs w:val="28"/>
        </w:rPr>
        <w:t xml:space="preserve"> Р. Объектно-ориентированное программирование в С++. Классика Computer Science. 4-е изд. — СПб.: Питер, 2015. — 217 с.</w:t>
      </w:r>
    </w:p>
    <w:p w:rsidRPr="008A2737" w:rsidR="008034A3" w:rsidP="3843246A" w:rsidRDefault="008034A3" w14:paraId="32A8C646" w14:textId="159EA6A6">
      <w:pPr>
        <w:pStyle w:val="a"/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6124429" w:rsidR="2A690C4E">
        <w:rPr>
          <w:rFonts w:ascii="Times New Roman" w:hAnsi="Times New Roman" w:cs="Times New Roman"/>
          <w:sz w:val="28"/>
          <w:szCs w:val="28"/>
        </w:rPr>
        <w:t xml:space="preserve">3. </w:t>
      </w:r>
      <w:r w:rsidRPr="46124429" w:rsidR="582FD9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Хагерти</w:t>
      </w:r>
      <w:r w:rsidRPr="46124429" w:rsidR="582FD9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Р. Дискретная математика для программистов. Изд. 2‑е, </w:t>
      </w:r>
      <w:r w:rsidRPr="46124429" w:rsidR="582FD9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спр</w:t>
      </w:r>
      <w:r w:rsidRPr="46124429" w:rsidR="582FD9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— М.: Техносфера, 2012. </w:t>
      </w:r>
      <w:r w:rsidRPr="46124429" w:rsidR="582FD937">
        <w:rPr>
          <w:rFonts w:ascii="Times New Roman" w:hAnsi="Times New Roman" w:cs="Times New Roman"/>
          <w:sz w:val="28"/>
          <w:szCs w:val="28"/>
        </w:rPr>
        <w:t>—</w:t>
      </w:r>
      <w:r w:rsidRPr="46124429" w:rsidR="582FD9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44 с.</w:t>
      </w:r>
    </w:p>
    <w:p w:rsidR="65984964" w:rsidP="46124429" w:rsidRDefault="65984964" w14:paraId="5AB2CF4D" w14:textId="3C0178D7">
      <w:pPr>
        <w:pStyle w:val="a"/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6124429" w:rsidR="659849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4. Алгоритмы. </w:t>
      </w:r>
      <w:r w:rsidRPr="46124429" w:rsidR="659849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http://old.math.nsc.ru/LBRT/k5/OR-MMF/dasgupta_2014.pdf</w:t>
      </w:r>
    </w:p>
    <w:p w:rsidRPr="003C08AB" w:rsidR="003C08AB" w:rsidP="3843246A" w:rsidRDefault="003C08AB" w14:paraId="5F891EF0" w14:textId="77777777" w14:noSpellErr="1">
      <w:pPr>
        <w:jc w:val="both"/>
        <w:rPr>
          <w:sz w:val="28"/>
          <w:szCs w:val="28"/>
        </w:rPr>
      </w:pPr>
    </w:p>
    <w:p w:rsidRPr="00244985" w:rsidR="00767731" w:rsidP="3843246A" w:rsidRDefault="003C08AB" w14:paraId="669A4F0B" w14:textId="63172444">
      <w:pPr>
        <w:pStyle w:val="1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088690411" w:id="1183038126"/>
      <w:r w:rsidRPr="46124429" w:rsidR="04238D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иложение</w:t>
      </w:r>
      <w:r w:rsidRPr="46124429" w:rsidR="25E3F3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Текст программы</w:t>
      </w:r>
      <w:bookmarkEnd w:id="1183038126"/>
    </w:p>
    <w:p w:rsidR="08BA77C0" w:rsidP="46124429" w:rsidRDefault="08BA77C0" w14:paraId="05C7B846" w14:textId="6FDE0619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ifndef SET_H #define SET_H</w:t>
      </w:r>
    </w:p>
    <w:p w:rsidR="08BA77C0" w:rsidP="46124429" w:rsidRDefault="08BA77C0" w14:paraId="7A6D7EAE" w14:textId="50820C98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#include #include </w:t>
      </w:r>
    </w:p>
    <w:p w:rsidR="08BA77C0" w:rsidP="46124429" w:rsidRDefault="08BA77C0" w14:paraId="1BE9F950" w14:textId="60D22A65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template class Set { private: struct Node { T data; Node* left; Node* right;</w:t>
      </w:r>
    </w:p>
    <w:p w:rsidR="08BA77C0" w:rsidRDefault="08BA77C0" w14:paraId="1FDF13F6" w14:textId="2D0F0BF5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Node(const T&amp; value) : data(value), left(nullptr), right(nullptr) {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Node* root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lass Iterator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private: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atic const int MAX_HEIGHT = 64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ode* stack[MAX_HEIGHT]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nt top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void pushLeft(Node* nod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while (node &amp;&amp; top &lt; MAX_HEIGH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stack[top++] = 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node = node-&gt;lef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public: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terator(Node* root = nullptr) : top(0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pushLeft(roo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T&amp; operator*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stack[top - 1]-&gt;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t T&amp; operator*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stack[top - 1]-&gt;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terator&amp; operator++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top &lt;= 0) return *this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* current = stack[--top]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pushLeft(current-&gt;righ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*this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ool operator!=(const Iterator&amp; other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top == 0 &amp;&amp; other.top == 0) return fals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top == 0 || other.top == 0) return tru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stack[top - 1] != other.stack[other.top - 1]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// вспомогательные функции 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Node* insert(Node* node, const T&amp;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!node) return new Node(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value &lt; node-&gt;data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-&gt;left = insert(node-&gt;lef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 else if (value &gt; node-&gt;data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-&gt;right = insert(node-&gt;righ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contains(Node* node, const T&amp; value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!node) return fals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value == node-&gt;data) return tru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value &lt; node-&gt;data) return contains(node-&gt;lef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contains(node-&gt;righ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Node* findMin(Node* node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while (node &amp;&amp; node-&gt;left) node = node-&gt;lef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Node* remove(Node* node, const T&amp;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!node) return 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value &lt; node-&gt;data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-&gt;left = remove(node-&gt;lef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 else if (value &gt; node-&gt;data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-&gt;right = remove(node-&gt;righ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 else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!node-&gt;lef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Node* temp = node-&gt;righ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delete 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return temp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 else if (!node-&gt;righ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Node* temp = node-&gt;lef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delete 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return temp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* temp = findMin(node-&gt;righ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-&gt;data = temp-&gt;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-&gt;right = remove(node-&gt;right, temp-&gt;data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inorder(Node* node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nod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norder(node-&gt;lef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std::cout &lt;&lt; node-&gt;data &lt;&lt; " 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norder(node-&gt;righ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destroy(Node* nod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nod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destroy(node-&gt;lef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destroy(node-&gt;righ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delete 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3536F1C7" w14:textId="363FBFDD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public: // конструктор Set() : root(nullptr) { std::cout &lt;&lt; "Set::Set() called\n"; }</w:t>
      </w:r>
    </w:p>
    <w:p w:rsidR="08BA77C0" w:rsidRDefault="08BA77C0" w14:paraId="49B8D8EA" w14:textId="659653B6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конструктор с начальной инициалиацией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et(std::initializer_list&lt;T&gt; init) : root(nullpt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Set(initializer_list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const T&amp; value : ini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nsert(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деструктор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~Set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~Se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estroy(roo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Iterator begin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begin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Iterator(roo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Iterator end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end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Iterator(nullpt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методы интерфейса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insert(const T&amp;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inser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oot = insert(roo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remove(const T&amp;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remove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oot = remove(roo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contains(const T&amp; value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contains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contains(root, 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print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prin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norder(root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std::endl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empty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Set::empty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root == nullptr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617E6953" w14:textId="5E71BC80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;</w:t>
      </w:r>
    </w:p>
    <w:p w:rsidR="08BA77C0" w:rsidP="46124429" w:rsidRDefault="08BA77C0" w14:paraId="11883C00" w14:textId="21D5EEBB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endif</w:t>
      </w:r>
    </w:p>
    <w:p w:rsidR="46124429" w:rsidP="46124429" w:rsidRDefault="46124429" w14:paraId="493D7D4F" w14:textId="1E6EEE28">
      <w:pPr>
        <w:pStyle w:val="a"/>
      </w:pPr>
    </w:p>
    <w:p w:rsidR="08BA77C0" w:rsidP="46124429" w:rsidRDefault="08BA77C0" w14:paraId="07FD222D" w14:textId="30EEA260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ifndef LIST_H #define LIST_H</w:t>
      </w:r>
    </w:p>
    <w:p w:rsidR="08BA77C0" w:rsidP="46124429" w:rsidRDefault="08BA77C0" w14:paraId="2F6EC7E6" w14:textId="580B7AB1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#include #include // стандартный заголовок #include </w:t>
      </w:r>
    </w:p>
    <w:p w:rsidR="08BA77C0" w:rsidP="46124429" w:rsidRDefault="08BA77C0" w14:paraId="48546FB8" w14:textId="06792A32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template class LinkedList { private: struct Node { T data; Node* next;</w:t>
      </w:r>
    </w:p>
    <w:p w:rsidR="08BA77C0" w:rsidRDefault="08BA77C0" w14:paraId="5F8F20E4" w14:textId="4EB73368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Node(const T&amp; value) : data(value), next(nullptr) {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Node* 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ize_t size_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lass Iterator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private: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ode* current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public: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terator(Node* node) : current(node) {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T&amp; operator*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current-&gt;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t T&amp; operator*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current-&gt;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terator&amp; operator++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current) current = curren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*this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ool operator!=(const Iterator&amp; other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current != other.curren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clear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while (head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* temp = 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head = head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delete temp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 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6F3D4E69" w14:textId="5D25789F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public: // конструктор по умолчанию LinkedList() : head(nullptr), size_(0) { std::cout &lt;&lt; "LinkedList::LinkedList() called\n"; }</w:t>
      </w:r>
    </w:p>
    <w:p w:rsidR="08BA77C0" w:rsidRDefault="08BA77C0" w14:paraId="6F78BC32" w14:textId="581FFDBF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конструктор с начальной иницализацией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LinkedList(std::initializer_list&lt;T&gt; init) : head(nullptr), size_(0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LinkedList(initializer_list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const T&amp; value : ini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push_back(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деструктор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~LinkedList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~LinkedLis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lear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копирование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LinkedList(const LinkedList&amp; other) : head(nullptr), size_(0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LinkedList(const LinkedList&amp;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ode* current = other.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while (curren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push_back(current-&gt;data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urrent = curren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LinkedList&amp; operator=(const LinkedList&amp; othe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operator=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this != &amp;othe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lear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* current = other.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while (curren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push_back(current-&gt;data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current = curren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*this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основные методы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Iterator begin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begin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Iterator(head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Iterator begin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begin() const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Iterator(head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Iterator end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end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Iterator(nullpt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Iterator end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end() const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Iterator(nullpt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push_front(const T&amp;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push_fron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ode* newNode = new Node(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ewNode-&gt;next = 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head = new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++size_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push_back(const T&amp;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ode* newNode = new Node(value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push_back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!head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head = new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 else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* current = 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while (current-&gt;nex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current = curren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urrent-&gt;next = newNod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++size_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remove(const T&amp;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remove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!head) return false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head-&gt;data ==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* temp = 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head = head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delete temp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--size_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tru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ode* current = 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while (current-&gt;next &amp;&amp; current-&gt;next-&gt;data !=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urrent = curren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current-&gt;nex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ode* temp = curren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urrent-&gt;next = current-&gt;nex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delete temp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--size_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tru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fals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contains(const T&amp; value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contains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ode* current = 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while (curren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current-&gt;data == value) return tru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urrent = curren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fals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ize_t size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size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size_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empty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empty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head == nullptr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print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LinkedList::prin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Node* current = hea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while (curren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std::cout &lt;&lt; current-&gt;data &lt;&lt; " 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urrent = current-&gt;nex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std::endl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04E9D56D" w14:textId="73A626D5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;</w:t>
      </w:r>
    </w:p>
    <w:p w:rsidR="08BA77C0" w:rsidP="46124429" w:rsidRDefault="08BA77C0" w14:paraId="253F04A8" w14:textId="4D17FC61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endif</w:t>
      </w:r>
    </w:p>
    <w:p w:rsidR="46124429" w:rsidP="46124429" w:rsidRDefault="46124429" w14:paraId="3F564DD7" w14:textId="25203B69">
      <w:pPr>
        <w:pStyle w:val="a"/>
      </w:pPr>
    </w:p>
    <w:p w:rsidR="08BA77C0" w:rsidP="46124429" w:rsidRDefault="08BA77C0" w14:paraId="6C68F7FD" w14:textId="684DA6F0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ifndef BITWORD_H #define BITWORD_H</w:t>
      </w:r>
    </w:p>
    <w:p w:rsidR="08BA77C0" w:rsidP="46124429" w:rsidRDefault="08BA77C0" w14:paraId="3FD696AB" w14:textId="719DA663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#include #include #include </w:t>
      </w:r>
    </w:p>
    <w:p w:rsidR="08BA77C0" w:rsidP="46124429" w:rsidRDefault="08BA77C0" w14:paraId="586CEEA4" w14:textId="22C190C2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class BitWord { private: static const size_t ALPHABET_SIZE = 33; std::string alphabet = "АБВГДЕЁЖЗИЙКЛМНОПРСТУФХЦЧШЩЪЫЬЭЮЯ"; unsigned long long data;</w:t>
      </w:r>
    </w:p>
    <w:p w:rsidR="08BA77C0" w:rsidRDefault="08BA77C0" w14:paraId="47F2B333" w14:textId="002E80DC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вспомогательная функция: позволяет получить индекс буквы в алфавите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ize_t getLetterIndex(char c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size_t i = 0; i &lt; ALPHABET_SIZE; ++i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c == alphabet[i]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return i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throw std::invalid_argument("Символ не является заглавной буквой русского алфавита"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1541E3C2" w14:textId="03631F06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public: // конструктор по умолчанию — пустое множество BitWord() : data(0) { std::cout &lt;&lt; "BitWord::BitWord() called\n"; }</w:t>
      </w:r>
    </w:p>
    <w:p w:rsidR="08BA77C0" w:rsidRDefault="08BA77C0" w14:paraId="627CDE4F" w14:textId="511F0C94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set(char lette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se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idx = getLetterIndex(lette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idx &gt;= 64) return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ata |= (1ULL &lt;&lt; idx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reset(char lette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rese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idx = getLetterIndex(lette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idx &gt;= 64) return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ata &amp;= ~(1ULL &lt;&lt; idx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test(char letter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rese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idx = getLetterIndex(lette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idx &gt;= 64) return fals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(data &amp; (1ULL &lt;&lt; idx)) !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clear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clear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ata 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empty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empty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data =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ize_t count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coun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cnt 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unsigned long long n = 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while (n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nt += n &amp; 1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n &gt;&gt;= 1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cn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print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prin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size_t i = 0; i &lt; ALPHABET_SIZE; ++i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data &amp; (1ULL &lt;&lt; i)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std::cout &lt;&lt; alphabet.substr(i*2, 2) &lt;&lt; " 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std::endl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unsigned long long getValue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getValue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Word operator|(const BitWord&amp; other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operator| (BitWord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itWord resul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sult.data = this-&gt;data | other.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resul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Word&amp; operator|=(unsigned long long mask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operator|= (unsigned long long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ata |= mask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*this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friend BitWord operator~(const BitWord&amp; bw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operator|= (BitWord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const unsigned long long MASK = (1ULL &lt;&lt; 33) - 1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itWord resul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sult.data = (~bw.data) &amp; MASK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resul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Word operator&amp;(const BitWord&amp; other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operator&amp; (BitWord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itWord resul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sult.data = this-&gt;data &amp; other.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resul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Word&amp; operator|=(const BitWord&amp; othe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operator&amp;=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ata |= other.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*this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Word&amp; operator&amp;=(const BitWord&amp; othe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Word::operator~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data &amp;= other.da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*this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2F4675F6" w14:textId="3262BBCF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;</w:t>
      </w:r>
    </w:p>
    <w:p w:rsidR="08BA77C0" w:rsidP="46124429" w:rsidRDefault="08BA77C0" w14:paraId="083F5F29" w14:textId="6B499905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endif</w:t>
      </w:r>
    </w:p>
    <w:p w:rsidR="08BA77C0" w:rsidP="46124429" w:rsidRDefault="08BA77C0" w14:paraId="324F775F" w14:textId="488E67AA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ifndef BITARRAY_H #define BITARRAY_H</w:t>
      </w:r>
    </w:p>
    <w:p w:rsidR="08BA77C0" w:rsidP="46124429" w:rsidRDefault="08BA77C0" w14:paraId="63AEA39F" w14:textId="69AA4DB3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#include #include #include </w:t>
      </w:r>
    </w:p>
    <w:p w:rsidR="08BA77C0" w:rsidP="46124429" w:rsidRDefault="08BA77C0" w14:paraId="5974AC61" w14:textId="3E567E70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struct Bit { unsigned int bit : 1; // 0 или 1</w:t>
      </w:r>
    </w:p>
    <w:p w:rsidR="08BA77C0" w:rsidRDefault="08BA77C0" w14:paraId="0E0CE760" w14:textId="2AC2FDA1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() : bit(0) {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(unsigned int b) : bit(b &amp; 1) {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75A7A41E" w14:textId="47856A99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;</w:t>
      </w:r>
    </w:p>
    <w:p w:rsidR="08BA77C0" w:rsidP="46124429" w:rsidRDefault="08BA77C0" w14:paraId="594D6F43" w14:textId="035FE1CC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class BitArray { private: static const size_t ALPHABET_SIZE = 33; std::string alphabet = "АБВГДЕЖЗИЙКЛМНОПРСТУФХЦЧШЩЪЫЬЭЮЯЁ"; Bit bits[ALPHABET_SIZE]; </w:t>
      </w:r>
    </w:p>
    <w:p w:rsidR="08BA77C0" w:rsidRDefault="08BA77C0" w14:paraId="3820B8E3" w14:textId="0A33D998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Прокси-класс для доступа к биту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lass BitProxy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it&amp; bit_ref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public: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itProxy(Bit&amp; b) : bit_ref(b) {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// Присваивание: proxy = 0 или proxy = 1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itProxy&amp; operator=(unsigned int valu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bit_ref.bit = value &amp; 1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*this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// Преобразование в bool (для чтения)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operator bool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return bit_ref.bit !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вспомогательная функция: позволяет получить индекс буквы в алфавите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ize_t getLetterIndex(char c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size_t i = 0; i &lt; ALPHABET_SIZE; ++i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c == alphabet[i]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return i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throw std::invalid_argument("Символ не является буквой русского алфавита"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3ADB2489" w14:textId="290D4D9C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public:</w:t>
      </w:r>
    </w:p>
    <w:p w:rsidR="08BA77C0" w:rsidRDefault="08BA77C0" w14:paraId="551473A9" w14:textId="461A203F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конструктор по умолчанию — все биты 0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Array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BitArray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size_t i = 0; i &lt; ALPHABET_SIZE; ++i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bits[i].bit 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itProxy operator[](size_t index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operator[] (non-const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BitProxy(bits[index]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operator[](size_t index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operator[] (const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index &gt;= ALPHABET_SIZE) return fals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bits[index].bit !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set(char lette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se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idx = getLetterIndex(lette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its[idx].bit = 1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reset(char letter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rese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idx = getLetterIndex(lette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bits[idx].bit 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int get(int idx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ge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bits[idx].bi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test(char letter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tes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idx = getLetterIndex(letter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bits[idx].bit == 1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clear(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clear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size_t i = 0; i &lt; ALPHABET_SIZE; ++i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bits[i].bit 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void print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prin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size_t i = 0; i &lt; ALPHABET_SIZE; ++i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bits[i].bit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std::cout &lt;&lt; alphabet.substr(i*2, 2) &lt;&lt; " 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std::endl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empty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empty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size_t i = 0; i &lt; ALPHABET_SIZE; ++i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bits[i].bit) return fals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true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ize_t count() const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td::cout &lt;&lt; "BitArray::count() called\n"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cnt 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size_t i = 0; i &lt; ALPHABET_SIZE; ++i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cnt += bits[i].bi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return cnt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47581116" w14:textId="769AC9FA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;</w:t>
      </w:r>
    </w:p>
    <w:p w:rsidR="08BA77C0" w:rsidP="46124429" w:rsidRDefault="08BA77C0" w14:paraId="06BFF4CD" w14:textId="5067EE92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endif</w:t>
      </w:r>
    </w:p>
    <w:p w:rsidR="46124429" w:rsidP="46124429" w:rsidRDefault="46124429" w14:paraId="154FE6DF" w14:textId="657BA136">
      <w:pPr>
        <w:pStyle w:val="a"/>
      </w:pPr>
    </w:p>
    <w:p w:rsidR="08BA77C0" w:rsidP="46124429" w:rsidRDefault="08BA77C0" w14:paraId="3380C986" w14:textId="14FB70D0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include #include #include #include "./headers/bitarray.h"</w:t>
      </w:r>
    </w:p>
    <w:p w:rsidR="08BA77C0" w:rsidP="46124429" w:rsidRDefault="08BA77C0" w14:paraId="6BD57418" w14:textId="788BEEDA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#include </w:t>
      </w:r>
    </w:p>
    <w:p w:rsidR="08BA77C0" w:rsidP="46124429" w:rsidRDefault="08BA77C0" w14:paraId="5BD5CDBC" w14:textId="40145CCE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using namespace std;</w:t>
      </w:r>
    </w:p>
    <w:p w:rsidR="08BA77C0" w:rsidP="46124429" w:rsidRDefault="08BA77C0" w14:paraId="2EBD39F9" w14:textId="2C6055FD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int f(string s) { if (s[1]-'0'+160 == -15) return 32; // Ё return s[1]-'0'+160; }</w:t>
      </w:r>
    </w:p>
    <w:p w:rsidR="08BA77C0" w:rsidP="46124429" w:rsidRDefault="08BA77C0" w14:paraId="66FD44F0" w14:textId="73EEA04D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void input(BitArray&amp; b) { string line; getline(cin, line, '\n');</w:t>
      </w:r>
    </w:p>
    <w:p w:rsidR="08BA77C0" w:rsidRDefault="08BA77C0" w14:paraId="7017E78E" w14:textId="280CBB04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for (int i = 0; i &lt; line.size(); i+=2) b[f(line.substr(i, 2))] = 1;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259116AB" w14:textId="22722AE7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</w:t>
      </w:r>
    </w:p>
    <w:p w:rsidR="08BA77C0" w:rsidP="46124429" w:rsidRDefault="08BA77C0" w14:paraId="36365ABE" w14:textId="51C266BA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int main() { setlocale(LC_ALL, "Russian");</w:t>
      </w:r>
    </w:p>
    <w:p w:rsidR="08BA77C0" w:rsidRDefault="08BA77C0" w14:paraId="39216B85" w14:textId="308C7385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BitArray bA; 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BitArray bB; 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BitArray bC; 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BitArray bD; 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BitArray bE; 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A: "; input(bA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B: "; input(bB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C: "; input(bC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D: "; input(bD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auto t1 = std::chrono::high_resolution_clock::now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auto tt1 = clock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endl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A: "; bA.print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B: "; bB.print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C: "; bC.print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D: "; bD.print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// Находим A ∩ B ∩ C - D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for (int i = 0; i &lt; 33; i++) bE[i] = bA[i] &amp;&amp; bB[i] &amp;&amp; bC[i]; 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for (int i = 0; i &lt; 33; i++) bE[i] = not (bE[i] &lt;= bD[i]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// // Вывод результата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Множество E = A ∩ B ∩ C - D: "; bE.print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auto t2 = std::chrono::high_resolution_clock::now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auto tt2 = clock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Время выполнения: " &lt;&lt; std::chrono::duration_cast&lt;std::chrono::duration&lt;double, micro&gt;&gt;(t2-t1).count() &lt;&lt; " мкс" &lt;&lt; endl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cout &lt;&lt; "Счетчик тиков: " &lt;&lt; tt2-tt1 &lt;&lt; endl;</w:t>
      </w:r>
      <w:r>
        <w:br/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en-US"/>
        </w:rPr>
        <w:t>return 0;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</w:t>
      </w:r>
    </w:p>
    <w:p w:rsidR="08BA77C0" w:rsidP="46124429" w:rsidRDefault="08BA77C0" w14:paraId="4083444E" w14:textId="0B62564F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</w:t>
      </w:r>
    </w:p>
    <w:p w:rsidR="08BA77C0" w:rsidP="46124429" w:rsidRDefault="08BA77C0" w14:paraId="36AC82D1" w14:textId="0E955244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include #include #include #include "./headers/bitword.h"</w:t>
      </w:r>
    </w:p>
    <w:p w:rsidR="08BA77C0" w:rsidP="46124429" w:rsidRDefault="08BA77C0" w14:paraId="413CE792" w14:textId="6772737C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#include </w:t>
      </w:r>
    </w:p>
    <w:p w:rsidR="08BA77C0" w:rsidP="46124429" w:rsidRDefault="08BA77C0" w14:paraId="66E9D826" w14:textId="0DDFB59E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using namespace std;</w:t>
      </w:r>
    </w:p>
    <w:p w:rsidR="08BA77C0" w:rsidP="46124429" w:rsidRDefault="08BA77C0" w14:paraId="574FD25C" w14:textId="4DCD29A5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int f(string s) { if (s[1]-'0'+160 == -15) return 32; // Ё return s[1]-'0'+160; }</w:t>
      </w:r>
    </w:p>
    <w:p w:rsidR="08BA77C0" w:rsidP="46124429" w:rsidRDefault="08BA77C0" w14:paraId="6B6CFF0B" w14:textId="219CB4E5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void input(BitWord&amp; w) { string line; getline(cin, line, '\n');</w:t>
      </w:r>
    </w:p>
    <w:p w:rsidR="08BA77C0" w:rsidP="46124429" w:rsidRDefault="08BA77C0" w14:paraId="684CDF7E" w14:textId="1F36D0F1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for (int i = 0; i &lt; line.size(); i+=2) w |= (1LL &lt;&lt; f(line.substr(i, 2))); }</w:t>
      </w:r>
    </w:p>
    <w:p w:rsidR="08BA77C0" w:rsidP="46124429" w:rsidRDefault="08BA77C0" w14:paraId="145999C5" w14:textId="38AF5EB2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int main() { setlocale(LC_ALL, "Russian");</w:t>
      </w:r>
    </w:p>
    <w:p w:rsidR="08BA77C0" w:rsidP="46124429" w:rsidRDefault="08BA77C0" w14:paraId="131A8D45" w14:textId="45D2BD52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BitWord wA; BitWord wB; BitWord wC; BitWord wD; BitWord wE;</w:t>
      </w:r>
    </w:p>
    <w:p w:rsidR="08BA77C0" w:rsidP="46124429" w:rsidRDefault="08BA77C0" w14:paraId="568B3CA7" w14:textId="2068EAC7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cout &lt;&lt; "A: "; input(wA); cout &lt;&lt; "B: "; input(wB); cout &lt;&lt; "C: "; input(wC); cout &lt;&lt; "D: "; input(wD);</w:t>
      </w:r>
    </w:p>
    <w:p w:rsidR="08BA77C0" w:rsidP="46124429" w:rsidRDefault="08BA77C0" w14:paraId="40E4EEE6" w14:textId="47F7D5DD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auto t1 = std::chrono::high_resolution_clock::now(); auto tt1 = clock();</w:t>
      </w:r>
    </w:p>
    <w:p w:rsidR="08BA77C0" w:rsidP="46124429" w:rsidRDefault="08BA77C0" w14:paraId="079FB919" w14:textId="11E44F27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cout &lt;&lt; endl;</w:t>
      </w:r>
    </w:p>
    <w:p w:rsidR="08BA77C0" w:rsidP="46124429" w:rsidRDefault="08BA77C0" w14:paraId="53BA0488" w14:textId="3DCCA913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cout &lt;&lt; "A: "; wA.print(); cout &lt;&lt; "B: "; wB.print(); cout &lt;&lt; "C: "; wC.print(); cout &lt;&lt; "D: "; wD.print();</w:t>
      </w:r>
    </w:p>
    <w:p w:rsidR="08BA77C0" w:rsidP="46124429" w:rsidRDefault="08BA77C0" w14:paraId="70E25EA0" w14:textId="315006E7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// Находим A ∩ B ∩ C - D wE = wA &amp; wB &amp; wC;</w:t>
      </w:r>
    </w:p>
    <w:p w:rsidR="08BA77C0" w:rsidP="46124429" w:rsidRDefault="08BA77C0" w14:paraId="5FDFF113" w14:textId="76488507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wE = wE &amp; (~wD);</w:t>
      </w:r>
    </w:p>
    <w:p w:rsidR="08BA77C0" w:rsidP="46124429" w:rsidRDefault="08BA77C0" w14:paraId="669D0E05" w14:textId="5C55B009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// Вывод результата cout &lt;&lt; "Множество E = A ∩ B ∩ C - D: "; wE.print();</w:t>
      </w:r>
    </w:p>
    <w:p w:rsidR="08BA77C0" w:rsidRDefault="08BA77C0" w14:paraId="219D6267" w14:textId="71F94134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auto t2 = std::chrono::high_resolution_clock::now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auto tt2 = clock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Время выполнения: " &lt;&lt; std::chrono::duration_cast&lt;std::chrono::duration&lt;double, micro&gt;&gt;(t2-t1).count() &lt;&lt; " мкс" &lt;&lt; endl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Счетчик тиков: " &lt;&lt; tt2-tt1 &lt;&lt; endl;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44E1605E" w14:textId="110A7C7D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return 0; }</w:t>
      </w:r>
    </w:p>
    <w:p w:rsidR="08BA77C0" w:rsidP="46124429" w:rsidRDefault="08BA77C0" w14:paraId="57BD70FA" w14:textId="13342DDB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#include #include #include #include "./headers/new_list.h"</w:t>
      </w:r>
    </w:p>
    <w:p w:rsidR="08BA77C0" w:rsidP="46124429" w:rsidRDefault="08BA77C0" w14:paraId="0E1717A0" w14:textId="01457CAB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#include </w:t>
      </w:r>
    </w:p>
    <w:p w:rsidR="08BA77C0" w:rsidP="46124429" w:rsidRDefault="08BA77C0" w14:paraId="2D68AAA1" w14:textId="5B6D5D0E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using namespace std;</w:t>
      </w:r>
    </w:p>
    <w:p w:rsidR="08BA77C0" w:rsidP="46124429" w:rsidRDefault="08BA77C0" w14:paraId="05BE62B4" w14:textId="1E802274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void print(LinkedList &amp;l) { for (auto ch : l) cout &lt;&lt; ch &lt;&lt; " "; cout &lt;&lt; endl; }</w:t>
      </w:r>
    </w:p>
    <w:p w:rsidR="08BA77C0" w:rsidP="46124429" w:rsidRDefault="08BA77C0" w14:paraId="627ECA6D" w14:textId="69008B32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void input(LinkedList &amp;l) { string line; getline(cin, line, '\n');</w:t>
      </w:r>
    </w:p>
    <w:p w:rsidR="08BA77C0" w:rsidRDefault="08BA77C0" w14:paraId="6C593CE2" w14:textId="08294E88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for (int i = 0; i &lt; line.size(); 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unsigned char ch = line[i]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len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// Определяем длину UTF-8 символа по первому байту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(ch &amp; 0x80) == 0) len = 1;          // 0xxxxxxx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else if ((ch &amp; 0xE0) == 0xC0) len = 2;  // 110xxxxx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else if ((ch &amp; 0xF0) == 0xE0) len = 3;  // 1110xxxx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else if ((ch &amp; 0xF8) == 0xF0) len = 4;  // 11110xxx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else len = 1; // fallback (некорректный UTF-8)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// Ограничиваем длину размером строки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i + len &gt; line.size()) len = 1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l.push_back(line.substr(i, len)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 += len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3D098FF2" w14:textId="4AE1A533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</w:t>
      </w:r>
    </w:p>
    <w:p w:rsidR="08BA77C0" w:rsidP="46124429" w:rsidRDefault="08BA77C0" w14:paraId="6363A98E" w14:textId="769C1EB9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int main() { setlocale(LC_ALL, "Russian");</w:t>
      </w:r>
    </w:p>
    <w:p w:rsidR="08BA77C0" w:rsidRDefault="08BA77C0" w14:paraId="50703E41" w14:textId="1CF334B3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LinkedList&lt;string&gt;* listA = new LinkedList&lt;string&gt;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LinkedList&lt;string&gt;* listB = new LinkedList&lt;string&gt;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LinkedList&lt;string&gt;* listC = new LinkedList&lt;string&gt;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LinkedList&lt;string&gt;* listD = new LinkedList&lt;string&gt;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LinkedList&lt;string&gt;* listE = new LinkedList&lt;string&gt;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A: "; input(*listA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B: "; input(*listB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C: "; input(*listC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D: "; input(*listD);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62345388" w14:textId="6EEC361D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auto t1 = std::chrono::high_resolution_clock::now(); auto tt1 = clock();</w:t>
      </w:r>
    </w:p>
    <w:p w:rsidR="08BA77C0" w:rsidRDefault="08BA77C0" w14:paraId="2EC292A0" w14:textId="2E27035B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endl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A: "; print(*listA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B: "; print(*listB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C: "; print(*listC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D: "; print(*listD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Находим A ∩ B ∩ C - D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bool found = 0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for (auto chA : *listA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auto chB : *listB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for (auto chC : *listC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if (chA == chB &amp;&amp; chA == chC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    (*listE).push_back(chA); found = 1; break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found) {found = 0; break;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for (auto itE = (*listE).begin(); itE != (*listE).end(); ++itE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for (auto itD = (*listD).begin(); itD != (*listD).end(); ++itD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    if (*itE == *itD) {(*listE).remove(*itE); break;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}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Вывод результата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Множество E = A ∩ B ∩ C - D: "; print((*listE)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auto t2 = std::chrono::high_resolution_clock::now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auto tt2 = clock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delete lis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delete listB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delete listC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delete list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delete listE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Время выполнения: " &lt;&lt; std::chrono::duration_cast&lt;std::chrono::duration&lt;double, micro&gt;&gt;(t2-t1).count() &lt;&lt; " мкс" &lt;&lt; endl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Счетчик тиков: " &lt;&lt; tt2-tt1 &lt;&lt; endl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 0;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06513D4F" w14:textId="2296ABAE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</w:t>
      </w:r>
    </w:p>
    <w:p w:rsidR="08BA77C0" w:rsidP="46124429" w:rsidRDefault="08BA77C0" w14:paraId="2D78E59A" w14:textId="71EE58CB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#include #include #include #include "./headers/new_set.h" #include </w:t>
      </w:r>
    </w:p>
    <w:p w:rsidR="08BA77C0" w:rsidP="46124429" w:rsidRDefault="08BA77C0" w14:paraId="3E6BF72B" w14:textId="053A72A1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using namespace std;</w:t>
      </w:r>
    </w:p>
    <w:p w:rsidR="08BA77C0" w:rsidP="46124429" w:rsidRDefault="08BA77C0" w14:paraId="1936C2AE" w14:textId="01E005DA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void input(Set&amp; s) { string line; getline(cin, line, '\n');</w:t>
      </w:r>
    </w:p>
    <w:p w:rsidR="08BA77C0" w:rsidRDefault="08BA77C0" w14:paraId="430B7FD9" w14:textId="25E9C938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for (int i = 0; i &lt; line.size(); 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unsigned char ch = line[i]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ize_t len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// Определяем длину UTF-8 символа по первому байту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(ch &amp; 0x80) == 0) len = 1;          // 0xxxxxxx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else if ((ch &amp; 0xE0) == 0xC0) len = 2;  // 110xxxxx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else if ((ch &amp; 0xF0) == 0xE0) len = 3;  // 1110xxxx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else if ((ch &amp; 0xF8) == 0xF0) len = 4;  // 11110xxx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else len = 1; // fallback (некорректный UTF-8)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// Ограничиваем длину размером строки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i + len &gt; line.size()) len = 1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s.insert(line.substr(i, len)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 += len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1E185D0C" w14:textId="3EFC3862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</w:t>
      </w:r>
    </w:p>
    <w:p w:rsidR="08BA77C0" w:rsidP="46124429" w:rsidRDefault="08BA77C0" w14:paraId="782FEFA5" w14:textId="4B3D570C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int main() { setlocale(LC_ALL, "Russian");</w:t>
      </w:r>
    </w:p>
    <w:p w:rsidR="08BA77C0" w:rsidRDefault="08BA77C0" w14:paraId="1C4610D6" w14:textId="1A6BCD83"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et&lt;string&gt; setA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et&lt;string&gt; setB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et&lt;string&gt; setC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et&lt;string&gt; setD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Set&lt;string&gt; setE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A: "; input(setA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B: "; input(setB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C: "; input(setC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D: "; input(setD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auto t1 = std::chrono::high_resolution_clock::now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auto tt1 = clock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endl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A: "; setA.print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B: "; setB.print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C: "; setC.print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D: "; setD.print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Находим A ∩ B ∩ C - D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for (const auto&amp; ch : setA) {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 xml:space="preserve">    if (setB.contains(ch) &amp;&amp; setC.contains(ch) &amp;&amp; !setD.contains(ch)) setE.insert(ch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}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// Вывод результата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Множество E = A ∩ B ∩ C - D: "; setE.print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auto t2 = std::chrono::high_resolution_clock::now()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auto tt2 = clock();</w:t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Время выполнения: " &lt;&lt; std::chrono::duration_cast&lt;std::chrono::duration&lt;double, micro&gt;&gt;(t2-t1).count() &lt;&lt; " мкс" &lt;&lt; endl;</w:t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cout &lt;&lt; "Счетчик тиков: " &lt;&lt; tt2-tt1 &lt;&lt; endl;</w:t>
      </w:r>
      <w:r>
        <w:br/>
      </w:r>
      <w:r>
        <w:br/>
      </w:r>
      <w:r>
        <w:br/>
      </w:r>
      <w:r w:rsidRPr="46124429" w:rsidR="08BA77C0">
        <w:rPr>
          <w:rFonts w:ascii="Consolas" w:hAnsi="Consolas" w:eastAsia="Consolas" w:cs="Consolas"/>
          <w:noProof w:val="0"/>
          <w:sz w:val="22"/>
          <w:szCs w:val="22"/>
          <w:lang w:val="ru-RU"/>
        </w:rPr>
        <w:t>return 0;</w:t>
      </w:r>
      <w:r>
        <w:br/>
      </w: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 xml:space="preserve"> </w:t>
      </w:r>
    </w:p>
    <w:p w:rsidR="08BA77C0" w:rsidP="46124429" w:rsidRDefault="08BA77C0" w14:paraId="4A41856E" w14:textId="18BCBD2E">
      <w:pPr>
        <w:spacing w:before="240" w:beforeAutospacing="off" w:after="240" w:afterAutospacing="off"/>
      </w:pPr>
      <w:r w:rsidRPr="46124429" w:rsidR="08BA77C0">
        <w:rPr>
          <w:rFonts w:ascii="Arial" w:hAnsi="Arial" w:eastAsia="Arial" w:cs="Arial"/>
          <w:noProof w:val="0"/>
          <w:sz w:val="22"/>
          <w:szCs w:val="22"/>
          <w:lang w:val="ru-RU"/>
        </w:rPr>
        <w:t>}</w:t>
      </w:r>
    </w:p>
    <w:p w:rsidR="46124429" w:rsidP="46124429" w:rsidRDefault="46124429" w14:paraId="37EA6F23" w14:textId="7892F004">
      <w:pPr>
        <w:pStyle w:val="a"/>
      </w:pPr>
    </w:p>
    <w:p w:rsidRPr="00845C1D" w:rsidR="003C08AB" w:rsidP="3843246A" w:rsidRDefault="003C08AB" w14:paraId="49445EA2" w14:textId="48D735E8" w14:noSpellErr="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F0615E4" w:rsidR="003C08AB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</w:p>
    <w:p w:rsidRPr="00F60012" w:rsidR="00F60012" w:rsidP="3843246A" w:rsidRDefault="00F60012" w14:paraId="6FA0606D" w14:textId="77777777" w14:noSpellErr="1">
      <w:pPr>
        <w:rPr>
          <w:sz w:val="28"/>
          <w:szCs w:val="28"/>
        </w:rPr>
      </w:pPr>
    </w:p>
    <w:sectPr w:rsidRPr="00F60012" w:rsidR="00F60012" w:rsidSect="00EE6011">
      <w:pgSz w:w="11906" w:h="16838" w:orient="portrait"/>
      <w:pgMar w:top="1134" w:right="850" w:bottom="1134" w:left="1417" w:header="708" w:footer="708" w:gutter="0"/>
      <w:cols w:space="708"/>
      <w:docGrid w:linePitch="360"/>
      <w:headerReference w:type="default" r:id="R973643a43e20404d"/>
      <w:footerReference w:type="default" r:id="Rd144d87b6d604a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0615E4" w:rsidTr="0F0615E4" w14:paraId="4558A099">
      <w:trPr>
        <w:trHeight w:val="300"/>
      </w:trPr>
      <w:tc>
        <w:tcPr>
          <w:tcW w:w="3210" w:type="dxa"/>
          <w:tcMar/>
        </w:tcPr>
        <w:p w:rsidR="0F0615E4" w:rsidP="0F0615E4" w:rsidRDefault="0F0615E4" w14:paraId="733FE379" w14:textId="61451AA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F0615E4" w:rsidP="0F0615E4" w:rsidRDefault="0F0615E4" w14:paraId="7E188A3D" w14:textId="257135B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F0615E4" w:rsidP="0F0615E4" w:rsidRDefault="0F0615E4" w14:paraId="4835CA3C" w14:textId="6078BAB1">
          <w:pPr>
            <w:pStyle w:val="Header"/>
            <w:bidi w:val="0"/>
            <w:ind w:right="-115"/>
            <w:jc w:val="right"/>
          </w:pPr>
        </w:p>
      </w:tc>
    </w:tr>
  </w:tbl>
  <w:p w:rsidR="0F0615E4" w:rsidP="0F0615E4" w:rsidRDefault="0F0615E4" w14:paraId="67E14E3B" w14:textId="5E0195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F0615E4" w:rsidTr="0F0615E4" w14:paraId="342E5EA9">
      <w:trPr>
        <w:trHeight w:val="300"/>
      </w:trPr>
      <w:tc>
        <w:tcPr>
          <w:tcW w:w="3210" w:type="dxa"/>
          <w:tcMar/>
        </w:tcPr>
        <w:p w:rsidR="0F0615E4" w:rsidP="0F0615E4" w:rsidRDefault="0F0615E4" w14:paraId="7B54187D" w14:textId="5CE2CE27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F0615E4" w:rsidP="0F0615E4" w:rsidRDefault="0F0615E4" w14:paraId="36AC3DC8" w14:textId="66604CBD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0F0615E4" w:rsidP="0F0615E4" w:rsidRDefault="0F0615E4" w14:paraId="18FF94DF" w14:textId="12BB0838">
          <w:pPr>
            <w:pStyle w:val="Header"/>
            <w:bidi w:val="0"/>
            <w:ind w:right="-115"/>
            <w:jc w:val="right"/>
          </w:pPr>
        </w:p>
      </w:tc>
    </w:tr>
  </w:tbl>
  <w:p w:rsidR="0F0615E4" w:rsidP="0F0615E4" w:rsidRDefault="0F0615E4" w14:paraId="2349C4AC" w14:textId="03530D90">
    <w:pPr>
      <w:pStyle w:val="Header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3">
    <w:nsid w:val="4d3912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d14bb7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9a713c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80"/>
    <w:rsid w:val="00207805"/>
    <w:rsid w:val="00225000"/>
    <w:rsid w:val="00244985"/>
    <w:rsid w:val="002C67FC"/>
    <w:rsid w:val="00354DBA"/>
    <w:rsid w:val="003A62D3"/>
    <w:rsid w:val="003C08AB"/>
    <w:rsid w:val="004E5920"/>
    <w:rsid w:val="0055086E"/>
    <w:rsid w:val="005F9BE8"/>
    <w:rsid w:val="0064369A"/>
    <w:rsid w:val="0064AFED"/>
    <w:rsid w:val="0067613C"/>
    <w:rsid w:val="006D530E"/>
    <w:rsid w:val="007150CA"/>
    <w:rsid w:val="0071B700"/>
    <w:rsid w:val="00767731"/>
    <w:rsid w:val="007B1115"/>
    <w:rsid w:val="008034A3"/>
    <w:rsid w:val="00845C1D"/>
    <w:rsid w:val="008A2737"/>
    <w:rsid w:val="00944580"/>
    <w:rsid w:val="009A6FAA"/>
    <w:rsid w:val="00A50224"/>
    <w:rsid w:val="00A7104E"/>
    <w:rsid w:val="00C71FFE"/>
    <w:rsid w:val="00C81C03"/>
    <w:rsid w:val="00D104A0"/>
    <w:rsid w:val="00DD444D"/>
    <w:rsid w:val="00ED78CB"/>
    <w:rsid w:val="00EE6011"/>
    <w:rsid w:val="00F60012"/>
    <w:rsid w:val="00F61F09"/>
    <w:rsid w:val="00F95AA5"/>
    <w:rsid w:val="0117D191"/>
    <w:rsid w:val="011BBB3B"/>
    <w:rsid w:val="01741371"/>
    <w:rsid w:val="018BB53F"/>
    <w:rsid w:val="01A7BB7C"/>
    <w:rsid w:val="01B0DDAE"/>
    <w:rsid w:val="01FFFA9D"/>
    <w:rsid w:val="024F208A"/>
    <w:rsid w:val="02CB3C00"/>
    <w:rsid w:val="03667841"/>
    <w:rsid w:val="03697611"/>
    <w:rsid w:val="039581DC"/>
    <w:rsid w:val="04238D8F"/>
    <w:rsid w:val="048EF0E5"/>
    <w:rsid w:val="05622AFC"/>
    <w:rsid w:val="06284080"/>
    <w:rsid w:val="06671D6A"/>
    <w:rsid w:val="0719CC89"/>
    <w:rsid w:val="072BA5D1"/>
    <w:rsid w:val="0732C1DF"/>
    <w:rsid w:val="074A4F43"/>
    <w:rsid w:val="07A7FBAE"/>
    <w:rsid w:val="07EC3064"/>
    <w:rsid w:val="08BA77C0"/>
    <w:rsid w:val="08E0F568"/>
    <w:rsid w:val="0A0ACFC1"/>
    <w:rsid w:val="0A426E63"/>
    <w:rsid w:val="0A800C9B"/>
    <w:rsid w:val="0A97FD36"/>
    <w:rsid w:val="0AB4C855"/>
    <w:rsid w:val="0AE42E7F"/>
    <w:rsid w:val="0B4DAD3E"/>
    <w:rsid w:val="0B88880B"/>
    <w:rsid w:val="0B9A64BA"/>
    <w:rsid w:val="0BF5DBDC"/>
    <w:rsid w:val="0BF787BD"/>
    <w:rsid w:val="0CF20AC4"/>
    <w:rsid w:val="0DEB4CFD"/>
    <w:rsid w:val="0E865686"/>
    <w:rsid w:val="0F0615E4"/>
    <w:rsid w:val="0F34830D"/>
    <w:rsid w:val="0F35AF17"/>
    <w:rsid w:val="0F4111C7"/>
    <w:rsid w:val="0F6992D6"/>
    <w:rsid w:val="0F6FA051"/>
    <w:rsid w:val="10352FD6"/>
    <w:rsid w:val="108F432C"/>
    <w:rsid w:val="10FE8CC0"/>
    <w:rsid w:val="1180DC92"/>
    <w:rsid w:val="11E3B3DB"/>
    <w:rsid w:val="1208E6D9"/>
    <w:rsid w:val="125316EA"/>
    <w:rsid w:val="134B0543"/>
    <w:rsid w:val="138DF06B"/>
    <w:rsid w:val="14065C7C"/>
    <w:rsid w:val="140771E1"/>
    <w:rsid w:val="1461B78C"/>
    <w:rsid w:val="1464B750"/>
    <w:rsid w:val="157FCE5D"/>
    <w:rsid w:val="15BE450F"/>
    <w:rsid w:val="15C9E667"/>
    <w:rsid w:val="171ABC1A"/>
    <w:rsid w:val="17524CEA"/>
    <w:rsid w:val="1773B0A5"/>
    <w:rsid w:val="17B557B6"/>
    <w:rsid w:val="186FC3DF"/>
    <w:rsid w:val="18E58FE3"/>
    <w:rsid w:val="191748C3"/>
    <w:rsid w:val="1A22AC7B"/>
    <w:rsid w:val="1A685391"/>
    <w:rsid w:val="1A9DCF8E"/>
    <w:rsid w:val="1AF28523"/>
    <w:rsid w:val="1B598627"/>
    <w:rsid w:val="1B643117"/>
    <w:rsid w:val="1BF2EC10"/>
    <w:rsid w:val="1C2BB828"/>
    <w:rsid w:val="1C821567"/>
    <w:rsid w:val="1CCE5A98"/>
    <w:rsid w:val="1CDB1A0F"/>
    <w:rsid w:val="1D2CB7B6"/>
    <w:rsid w:val="1DE7D696"/>
    <w:rsid w:val="1E723C8A"/>
    <w:rsid w:val="1ED9AC09"/>
    <w:rsid w:val="1F77F5C3"/>
    <w:rsid w:val="1FDCC37D"/>
    <w:rsid w:val="1FDCC37D"/>
    <w:rsid w:val="20485230"/>
    <w:rsid w:val="205507B3"/>
    <w:rsid w:val="20F01D39"/>
    <w:rsid w:val="21261E81"/>
    <w:rsid w:val="2142654D"/>
    <w:rsid w:val="2157F50E"/>
    <w:rsid w:val="2243E66C"/>
    <w:rsid w:val="227CEEF8"/>
    <w:rsid w:val="22A6D57D"/>
    <w:rsid w:val="22EE8567"/>
    <w:rsid w:val="231AC421"/>
    <w:rsid w:val="23853521"/>
    <w:rsid w:val="25E3F32B"/>
    <w:rsid w:val="26034582"/>
    <w:rsid w:val="263F17F2"/>
    <w:rsid w:val="267D7EC3"/>
    <w:rsid w:val="26E052CC"/>
    <w:rsid w:val="2719AD09"/>
    <w:rsid w:val="2756D551"/>
    <w:rsid w:val="2786A006"/>
    <w:rsid w:val="28413E1D"/>
    <w:rsid w:val="28413E1D"/>
    <w:rsid w:val="28CF9F41"/>
    <w:rsid w:val="28F0CF8C"/>
    <w:rsid w:val="2903D2EA"/>
    <w:rsid w:val="298851C4"/>
    <w:rsid w:val="29B94B71"/>
    <w:rsid w:val="2A364E03"/>
    <w:rsid w:val="2A38C490"/>
    <w:rsid w:val="2A690C4E"/>
    <w:rsid w:val="2A7162FC"/>
    <w:rsid w:val="2AC3C015"/>
    <w:rsid w:val="2AED2DF6"/>
    <w:rsid w:val="2B365A48"/>
    <w:rsid w:val="2B4D97D4"/>
    <w:rsid w:val="2C6F566A"/>
    <w:rsid w:val="2CB5B4FE"/>
    <w:rsid w:val="2CBCCB09"/>
    <w:rsid w:val="2D88E816"/>
    <w:rsid w:val="2D990A5F"/>
    <w:rsid w:val="2DDE4906"/>
    <w:rsid w:val="2E758622"/>
    <w:rsid w:val="2E8AD4B3"/>
    <w:rsid w:val="2E8AD4B3"/>
    <w:rsid w:val="2EABD180"/>
    <w:rsid w:val="2F994BF4"/>
    <w:rsid w:val="2FFE558B"/>
    <w:rsid w:val="3092C682"/>
    <w:rsid w:val="309F97F4"/>
    <w:rsid w:val="30EA7565"/>
    <w:rsid w:val="31D5B75D"/>
    <w:rsid w:val="31E40C9C"/>
    <w:rsid w:val="324900D6"/>
    <w:rsid w:val="3269DC2D"/>
    <w:rsid w:val="3279A3A5"/>
    <w:rsid w:val="32B4400D"/>
    <w:rsid w:val="32EF9D46"/>
    <w:rsid w:val="3344EEB5"/>
    <w:rsid w:val="33D695E8"/>
    <w:rsid w:val="347398B3"/>
    <w:rsid w:val="35BEE9DF"/>
    <w:rsid w:val="368FBD55"/>
    <w:rsid w:val="36918C39"/>
    <w:rsid w:val="36ECA6C0"/>
    <w:rsid w:val="3843246A"/>
    <w:rsid w:val="38433739"/>
    <w:rsid w:val="38966DF0"/>
    <w:rsid w:val="389D43B2"/>
    <w:rsid w:val="38F4A7F4"/>
    <w:rsid w:val="3916C1D1"/>
    <w:rsid w:val="39257383"/>
    <w:rsid w:val="3973A104"/>
    <w:rsid w:val="3991BCA2"/>
    <w:rsid w:val="3A9429F4"/>
    <w:rsid w:val="3AF6EA70"/>
    <w:rsid w:val="3C7A78D5"/>
    <w:rsid w:val="3CD5BF10"/>
    <w:rsid w:val="3D8D08D9"/>
    <w:rsid w:val="3E7449A6"/>
    <w:rsid w:val="3EFA718C"/>
    <w:rsid w:val="3F60B5C3"/>
    <w:rsid w:val="3F87DF20"/>
    <w:rsid w:val="3FA2B2EB"/>
    <w:rsid w:val="4002E10A"/>
    <w:rsid w:val="4010C883"/>
    <w:rsid w:val="40492AC2"/>
    <w:rsid w:val="409D8AAA"/>
    <w:rsid w:val="40FDC194"/>
    <w:rsid w:val="4139AB71"/>
    <w:rsid w:val="417182C6"/>
    <w:rsid w:val="4293A3DA"/>
    <w:rsid w:val="42AEF691"/>
    <w:rsid w:val="42BBFA64"/>
    <w:rsid w:val="42F22252"/>
    <w:rsid w:val="432B427F"/>
    <w:rsid w:val="433C6E3D"/>
    <w:rsid w:val="43443146"/>
    <w:rsid w:val="437CE8FB"/>
    <w:rsid w:val="43AF14ED"/>
    <w:rsid w:val="43C1B202"/>
    <w:rsid w:val="45075D35"/>
    <w:rsid w:val="45B80767"/>
    <w:rsid w:val="46124429"/>
    <w:rsid w:val="4654855F"/>
    <w:rsid w:val="48E2C7F4"/>
    <w:rsid w:val="49D201AD"/>
    <w:rsid w:val="49EA0E91"/>
    <w:rsid w:val="4A2DBF21"/>
    <w:rsid w:val="4A3E7F87"/>
    <w:rsid w:val="4B078F4A"/>
    <w:rsid w:val="4B100DE7"/>
    <w:rsid w:val="4B1E0F41"/>
    <w:rsid w:val="4B78AE57"/>
    <w:rsid w:val="4B8C9704"/>
    <w:rsid w:val="4B9DA380"/>
    <w:rsid w:val="4C2A88F7"/>
    <w:rsid w:val="4C534ABE"/>
    <w:rsid w:val="4CA94D99"/>
    <w:rsid w:val="4D30AFCC"/>
    <w:rsid w:val="4D9623B8"/>
    <w:rsid w:val="4E7C3AB1"/>
    <w:rsid w:val="4FE2A4D4"/>
    <w:rsid w:val="5119D01D"/>
    <w:rsid w:val="51563AF8"/>
    <w:rsid w:val="5156D428"/>
    <w:rsid w:val="5195AB77"/>
    <w:rsid w:val="51C08B80"/>
    <w:rsid w:val="525727E6"/>
    <w:rsid w:val="528D084D"/>
    <w:rsid w:val="529723FE"/>
    <w:rsid w:val="52A45D69"/>
    <w:rsid w:val="52CF35F8"/>
    <w:rsid w:val="52D21FA0"/>
    <w:rsid w:val="53E66667"/>
    <w:rsid w:val="54FD72C5"/>
    <w:rsid w:val="55D027B8"/>
    <w:rsid w:val="55E3F9E5"/>
    <w:rsid w:val="57C9BE3E"/>
    <w:rsid w:val="57C9F5A4"/>
    <w:rsid w:val="580088F7"/>
    <w:rsid w:val="58158876"/>
    <w:rsid w:val="58234396"/>
    <w:rsid w:val="582FD937"/>
    <w:rsid w:val="584A1CC7"/>
    <w:rsid w:val="5859B5E3"/>
    <w:rsid w:val="587BF748"/>
    <w:rsid w:val="592BC677"/>
    <w:rsid w:val="5975E351"/>
    <w:rsid w:val="59ACB321"/>
    <w:rsid w:val="59AE769B"/>
    <w:rsid w:val="59DEC4FA"/>
    <w:rsid w:val="5A0C0A69"/>
    <w:rsid w:val="5A9AC38F"/>
    <w:rsid w:val="5B13A618"/>
    <w:rsid w:val="5B2BF5CA"/>
    <w:rsid w:val="5B68FE15"/>
    <w:rsid w:val="5B730DDF"/>
    <w:rsid w:val="5B984F0F"/>
    <w:rsid w:val="5C4C867B"/>
    <w:rsid w:val="5CF742F9"/>
    <w:rsid w:val="5D80DC58"/>
    <w:rsid w:val="5DFFB434"/>
    <w:rsid w:val="5E50FE45"/>
    <w:rsid w:val="5E5507D8"/>
    <w:rsid w:val="5E83705F"/>
    <w:rsid w:val="5F208452"/>
    <w:rsid w:val="5FC42824"/>
    <w:rsid w:val="5FFBBBD9"/>
    <w:rsid w:val="60479347"/>
    <w:rsid w:val="6105081B"/>
    <w:rsid w:val="61B67C9B"/>
    <w:rsid w:val="61BA6EB1"/>
    <w:rsid w:val="61F80D73"/>
    <w:rsid w:val="62007B3B"/>
    <w:rsid w:val="6310611B"/>
    <w:rsid w:val="6312F019"/>
    <w:rsid w:val="635228B4"/>
    <w:rsid w:val="6432E5C4"/>
    <w:rsid w:val="6440C177"/>
    <w:rsid w:val="656D0673"/>
    <w:rsid w:val="65800D66"/>
    <w:rsid w:val="65984964"/>
    <w:rsid w:val="65A5E421"/>
    <w:rsid w:val="65D7EF9B"/>
    <w:rsid w:val="6680471F"/>
    <w:rsid w:val="673B8C7E"/>
    <w:rsid w:val="6748B4DD"/>
    <w:rsid w:val="67A7E1BE"/>
    <w:rsid w:val="67FBCAE9"/>
    <w:rsid w:val="681B6498"/>
    <w:rsid w:val="68A3AB00"/>
    <w:rsid w:val="691BEDA7"/>
    <w:rsid w:val="693515A8"/>
    <w:rsid w:val="698BE7C6"/>
    <w:rsid w:val="6993E105"/>
    <w:rsid w:val="69A73907"/>
    <w:rsid w:val="6A2355A1"/>
    <w:rsid w:val="6A288639"/>
    <w:rsid w:val="6A5EE4B0"/>
    <w:rsid w:val="6B5D3FEB"/>
    <w:rsid w:val="6B7359C1"/>
    <w:rsid w:val="6BAEA93E"/>
    <w:rsid w:val="6BC8247B"/>
    <w:rsid w:val="6BF25D8F"/>
    <w:rsid w:val="6C2DCA6C"/>
    <w:rsid w:val="6C4903FE"/>
    <w:rsid w:val="6CCCE331"/>
    <w:rsid w:val="6CF2D866"/>
    <w:rsid w:val="6D7CDB22"/>
    <w:rsid w:val="6D9A96A4"/>
    <w:rsid w:val="6E1B518F"/>
    <w:rsid w:val="6F03F544"/>
    <w:rsid w:val="6F6D2B44"/>
    <w:rsid w:val="6FC14CA5"/>
    <w:rsid w:val="703DF492"/>
    <w:rsid w:val="708C5EEB"/>
    <w:rsid w:val="70BF2E85"/>
    <w:rsid w:val="70ECAA8B"/>
    <w:rsid w:val="711CA0A3"/>
    <w:rsid w:val="71D38BE7"/>
    <w:rsid w:val="71F28124"/>
    <w:rsid w:val="72078662"/>
    <w:rsid w:val="728D0EFF"/>
    <w:rsid w:val="731152F3"/>
    <w:rsid w:val="73419F95"/>
    <w:rsid w:val="7393237E"/>
    <w:rsid w:val="73F171B4"/>
    <w:rsid w:val="75B02CA9"/>
    <w:rsid w:val="75F48118"/>
    <w:rsid w:val="76998740"/>
    <w:rsid w:val="77A4CCBC"/>
    <w:rsid w:val="7883160E"/>
    <w:rsid w:val="78A95076"/>
    <w:rsid w:val="78C92C2E"/>
    <w:rsid w:val="78F24FE1"/>
    <w:rsid w:val="7921B735"/>
    <w:rsid w:val="79433624"/>
    <w:rsid w:val="794B2AE1"/>
    <w:rsid w:val="7A0A8A36"/>
    <w:rsid w:val="7A39F7E1"/>
    <w:rsid w:val="7AEAC599"/>
    <w:rsid w:val="7B467AB3"/>
    <w:rsid w:val="7C5E51B1"/>
    <w:rsid w:val="7CBAD5F6"/>
    <w:rsid w:val="7D6899D0"/>
    <w:rsid w:val="7D96A6DC"/>
    <w:rsid w:val="7E5F7929"/>
    <w:rsid w:val="7E8CF275"/>
    <w:rsid w:val="7EAA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2FFF"/>
  <w15:docId w15:val="{74B2D8A4-3A87-4BA5-B870-1BE08E27DA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B1115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200" w:line="276" w:lineRule="auto"/>
    </w:pPr>
    <w:rPr>
      <w:rFonts w:ascii="Arial" w:hAnsi="Arial" w:eastAsia="Arial" w:cs="Arial"/>
      <w:lang w:eastAsia="ru-RU"/>
    </w:rPr>
  </w:style>
  <w:style w:type="paragraph" w:styleId="1">
    <w:uiPriority w:val="9"/>
    <w:name w:val="heading 1"/>
    <w:basedOn w:val="a"/>
    <w:next w:val="a"/>
    <w:link w:val="10"/>
    <w:qFormat/>
    <w:rsid w:val="0F0615E4"/>
    <w:rPr>
      <w:rFonts w:ascii="Times New Roman" w:hAnsi="Times New Roman" w:eastAsia="Times New Roman" w:cs="Times New Roman"/>
      <w:noProof w:val="0"/>
      <w:color w:val="auto"/>
      <w:sz w:val="28"/>
      <w:szCs w:val="28"/>
      <w:lang w:val="ru-RU"/>
    </w:rPr>
    <w:pPr>
      <w:keepNext w:val="1"/>
      <w:keepLines w:val="1"/>
      <w:spacing w:before="240" w:after="0"/>
      <w:jc w:val="center"/>
      <w:outlineLv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true">
    <w:uiPriority w:val="9"/>
    <w:name w:val="Заголовок 1 Знак"/>
    <w:basedOn w:val="a0"/>
    <w:link w:val="1"/>
    <w:rsid w:val="0F0615E4"/>
    <w:rPr>
      <w:rFonts w:ascii="Times New Roman" w:hAnsi="Times New Roman" w:eastAsia="Times New Roman" w:cs="Times New Roman"/>
      <w:noProof w:val="0"/>
      <w:color w:val="auto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07805"/>
    <w:pPr>
      <w:spacing w:after="100"/>
    </w:pPr>
  </w:style>
  <w:style w:type="character" w:styleId="a3">
    <w:name w:val="Hyperlink"/>
    <w:basedOn w:val="a0"/>
    <w:uiPriority w:val="99"/>
    <w:unhideWhenUsed/>
    <w:rsid w:val="0020780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E6011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a5">
    <w:name w:val="Table Grid"/>
    <w:basedOn w:val="a1"/>
    <w:uiPriority w:val="39"/>
    <w:rsid w:val="00EE60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6">
    <w:name w:val="Placeholder Text"/>
    <w:basedOn w:val="a0"/>
    <w:uiPriority w:val="99"/>
    <w:semiHidden/>
    <w:rsid w:val="00354DBA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34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34A3"/>
    <w:pPr>
      <w:spacing w:line="240" w:lineRule="auto"/>
    </w:pPr>
    <w:rPr>
      <w:sz w:val="20"/>
      <w:szCs w:val="20"/>
    </w:rPr>
  </w:style>
  <w:style w:type="character" w:styleId="a9" w:customStyle="1">
    <w:name w:val="Текст примечания Знак"/>
    <w:basedOn w:val="a0"/>
    <w:link w:val="a8"/>
    <w:uiPriority w:val="99"/>
    <w:semiHidden/>
    <w:rsid w:val="008034A3"/>
    <w:rPr>
      <w:rFonts w:ascii="Arial" w:hAnsi="Arial" w:eastAsia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34A3"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sid w:val="008034A3"/>
    <w:rPr>
      <w:rFonts w:ascii="Arial" w:hAnsi="Arial" w:eastAsia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4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ad" w:customStyle="1">
    <w:name w:val="Текст выноски Знак"/>
    <w:basedOn w:val="a0"/>
    <w:link w:val="ac"/>
    <w:uiPriority w:val="99"/>
    <w:semiHidden/>
    <w:rsid w:val="008034A3"/>
    <w:rPr>
      <w:rFonts w:ascii="Times New Roman" w:hAnsi="Times New Roman" w:eastAsia="Arial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50CA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7150C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msonormal0" w:customStyle="1">
    <w:name w:val="msonormal"/>
    <w:basedOn w:val="a"/>
    <w:rsid w:val="00F6001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e" w:customStyle="1">
    <w:name w:val="текст отчёта"/>
    <w:basedOn w:val="a"/>
    <w:link w:val="af"/>
    <w:qFormat/>
    <w:rsid w:val="009A6FA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styleId="af" w:customStyle="1">
    <w:name w:val="текст отчёта Знак"/>
    <w:basedOn w:val="a0"/>
    <w:link w:val="ae"/>
    <w:rsid w:val="009A6FAA"/>
    <w:rPr>
      <w:rFonts w:ascii="Times New Roman" w:hAnsi="Times New Roman" w:eastAsia="Arial" w:cs="Times New Roman"/>
      <w:sz w:val="28"/>
      <w:szCs w:val="28"/>
      <w:lang w:eastAsia="ru-RU"/>
    </w:rPr>
  </w:style>
  <w:style w:type="paragraph" w:styleId="Header">
    <w:uiPriority w:val="99"/>
    <w:name w:val="header"/>
    <w:basedOn w:val="a"/>
    <w:unhideWhenUsed/>
    <w:rsid w:val="0F0615E4"/>
    <w:pPr>
      <w:tabs>
        <w:tab w:val="center" w:leader="none" w:pos="4680"/>
        <w:tab w:val="right" w:leader="none" w:pos="9360"/>
      </w:tabs>
      <w:spacing w:after="0"/>
    </w:pPr>
  </w:style>
  <w:style w:type="paragraph" w:styleId="Footer">
    <w:uiPriority w:val="99"/>
    <w:name w:val="footer"/>
    <w:basedOn w:val="a"/>
    <w:unhideWhenUsed/>
    <w:rsid w:val="0F0615E4"/>
    <w:pPr>
      <w:tabs>
        <w:tab w:val="center" w:leader="none" w:pos="4680"/>
        <w:tab w:val="right" w:leader="none" w:pos="9360"/>
      </w:tabs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1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805"/>
    <w:pPr>
      <w:spacing w:after="100"/>
    </w:pPr>
  </w:style>
  <w:style w:type="character" w:styleId="a3">
    <w:name w:val="Hyperlink"/>
    <w:basedOn w:val="a0"/>
    <w:uiPriority w:val="99"/>
    <w:unhideWhenUsed/>
    <w:rsid w:val="0020780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E60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E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54DBA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34A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34A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34A3"/>
    <w:rPr>
      <w:rFonts w:ascii="Arial" w:eastAsia="Arial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34A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34A3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34A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A3"/>
    <w:rPr>
      <w:rFonts w:ascii="Times New Roman" w:eastAsia="Arial" w:hAnsi="Times New Roman" w:cs="Times New Roman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15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0C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F600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екст отчёта"/>
    <w:basedOn w:val="a"/>
    <w:link w:val="af"/>
    <w:qFormat/>
    <w:rsid w:val="009A6FA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текст отчёта Знак"/>
    <w:basedOn w:val="a0"/>
    <w:link w:val="ae"/>
    <w:rsid w:val="009A6FAA"/>
    <w:rPr>
      <w:rFonts w:ascii="Times New Roman" w:eastAsia="Arial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numbering" Target="numbering.xml" Id="R215d2527efea4e88" /><Relationship Type="http://schemas.openxmlformats.org/officeDocument/2006/relationships/header" Target="header.xml" Id="R973643a43e20404d" /><Relationship Type="http://schemas.openxmlformats.org/officeDocument/2006/relationships/footer" Target="footer.xml" Id="Rd144d87b6d604a21" /><Relationship Type="http://schemas.openxmlformats.org/officeDocument/2006/relationships/image" Target="/media/image.png" Id="rId605169007" /><Relationship Type="http://schemas.openxmlformats.org/officeDocument/2006/relationships/image" Target="/media/image2.png" Id="rId1250525888" /><Relationship Type="http://schemas.openxmlformats.org/officeDocument/2006/relationships/image" Target="/media/image3.png" Id="rId619166436" /><Relationship Type="http://schemas.openxmlformats.org/officeDocument/2006/relationships/image" Target="/media/image4.png" Id="rId563735629" /></Relationships>
</file>

<file path=word/theme/theme1.xml><?xml version="1.0" encoding="utf-8"?>
<a:theme xmlns:a="http://schemas.openxmlformats.org/drawingml/2006/main" xmlns:thm15="http://schemas.microsoft.com/office/thememl/2012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ADE8-4567-462C-A95A-CF9881E1B4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лья</dc:creator>
  <lastModifiedBy>charlesachyo@yandex.ru</lastModifiedBy>
  <revision>9</revision>
  <dcterms:created xsi:type="dcterms:W3CDTF">2020-12-14T20:31:00.0000000Z</dcterms:created>
  <dcterms:modified xsi:type="dcterms:W3CDTF">2025-10-09T06:21:48.2810543Z</dcterms:modified>
</coreProperties>
</file>